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ACB41" w14:textId="77777777" w:rsidR="002D002F" w:rsidRPr="0055185E" w:rsidRDefault="002D002F" w:rsidP="00F14FFE">
      <w:pPr>
        <w:rPr>
          <w:b/>
          <w:bCs/>
          <w:sz w:val="36"/>
          <w:szCs w:val="32"/>
        </w:rPr>
      </w:pPr>
    </w:p>
    <w:p w14:paraId="5BA42CB7" w14:textId="77777777" w:rsidR="00972854" w:rsidRPr="00451943" w:rsidRDefault="00972854" w:rsidP="00972854">
      <w:pPr>
        <w:jc w:val="center"/>
        <w:rPr>
          <w:b/>
          <w:bCs/>
          <w:sz w:val="36"/>
          <w:szCs w:val="32"/>
        </w:rPr>
      </w:pPr>
      <w:r w:rsidRPr="00451943">
        <w:rPr>
          <w:b/>
          <w:bCs/>
          <w:sz w:val="36"/>
          <w:szCs w:val="32"/>
        </w:rPr>
        <w:t>A</w:t>
      </w:r>
    </w:p>
    <w:p w14:paraId="7307ACDA" w14:textId="066C314D" w:rsidR="00972854" w:rsidRPr="00451943" w:rsidRDefault="00972854" w:rsidP="00F14FFE">
      <w:pPr>
        <w:jc w:val="center"/>
        <w:rPr>
          <w:b/>
          <w:bCs/>
          <w:sz w:val="36"/>
          <w:szCs w:val="32"/>
        </w:rPr>
      </w:pPr>
      <w:r w:rsidRPr="00451943">
        <w:rPr>
          <w:b/>
          <w:bCs/>
          <w:sz w:val="36"/>
          <w:szCs w:val="32"/>
        </w:rPr>
        <w:t>Project Report On</w:t>
      </w:r>
    </w:p>
    <w:p w14:paraId="087F0AEE" w14:textId="24A17606" w:rsidR="00972854" w:rsidRPr="00451943" w:rsidRDefault="00E25C68" w:rsidP="00972854">
      <w:pPr>
        <w:jc w:val="center"/>
        <w:rPr>
          <w:b/>
          <w:bCs/>
          <w:sz w:val="36"/>
          <w:szCs w:val="32"/>
        </w:rPr>
      </w:pPr>
      <w:r w:rsidRPr="00451943">
        <w:rPr>
          <w:b/>
          <w:bCs/>
          <w:sz w:val="36"/>
          <w:szCs w:val="32"/>
        </w:rPr>
        <w:t>"</w:t>
      </w:r>
      <w:r w:rsidR="00AB5B3E">
        <w:rPr>
          <w:b/>
          <w:bCs/>
          <w:sz w:val="36"/>
          <w:szCs w:val="32"/>
        </w:rPr>
        <w:t>KBT-The Quiz Game</w:t>
      </w:r>
      <w:r w:rsidR="00972854" w:rsidRPr="00451943">
        <w:rPr>
          <w:b/>
          <w:bCs/>
          <w:sz w:val="36"/>
          <w:szCs w:val="32"/>
        </w:rPr>
        <w:t>"</w:t>
      </w:r>
    </w:p>
    <w:p w14:paraId="14587B62" w14:textId="77777777" w:rsidR="00972854" w:rsidRPr="000D46F9" w:rsidRDefault="00972854" w:rsidP="00F14FFE">
      <w:pPr>
        <w:rPr>
          <w:b/>
          <w:bCs/>
          <w:color w:val="3366FF"/>
          <w:sz w:val="28"/>
          <w:szCs w:val="28"/>
        </w:rPr>
      </w:pPr>
    </w:p>
    <w:p w14:paraId="21820D6F" w14:textId="77777777" w:rsidR="00972854" w:rsidRPr="000D46F9" w:rsidRDefault="00972854" w:rsidP="00972854">
      <w:pPr>
        <w:rPr>
          <w:b/>
          <w:bCs/>
          <w:color w:val="3366FF"/>
          <w:sz w:val="10"/>
          <w:szCs w:val="28"/>
        </w:rPr>
      </w:pPr>
    </w:p>
    <w:p w14:paraId="154A22F5" w14:textId="77777777" w:rsidR="00972854" w:rsidRPr="000D46F9" w:rsidRDefault="00972854" w:rsidP="00972854">
      <w:pPr>
        <w:jc w:val="center"/>
        <w:rPr>
          <w:b/>
          <w:bCs/>
          <w:color w:val="000000"/>
          <w:sz w:val="32"/>
          <w:szCs w:val="32"/>
        </w:rPr>
      </w:pPr>
      <w:r w:rsidRPr="000D46F9">
        <w:rPr>
          <w:b/>
          <w:bCs/>
          <w:color w:val="000000"/>
          <w:sz w:val="32"/>
          <w:szCs w:val="32"/>
        </w:rPr>
        <w:t>Prepared by</w:t>
      </w:r>
    </w:p>
    <w:p w14:paraId="582BDD5B" w14:textId="2ACE512A" w:rsidR="00972854" w:rsidRPr="00656396" w:rsidRDefault="00AB5B3E" w:rsidP="0097285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Dhvanit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ghar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6IT00</w:t>
      </w:r>
      <w:r w:rsidR="00B43656" w:rsidRPr="00656396">
        <w:rPr>
          <w:sz w:val="32"/>
          <w:szCs w:val="32"/>
        </w:rPr>
        <w:t>1</w:t>
      </w:r>
      <w:r w:rsidR="00972854" w:rsidRPr="00656396">
        <w:rPr>
          <w:sz w:val="32"/>
          <w:szCs w:val="32"/>
        </w:rPr>
        <w:t>)</w:t>
      </w:r>
    </w:p>
    <w:p w14:paraId="25D7C96C" w14:textId="7084F31E" w:rsidR="00972854" w:rsidRPr="000D46F9" w:rsidRDefault="00AB5B3E" w:rsidP="00972854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arth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hodvadiya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16IT017</w:t>
      </w:r>
      <w:r w:rsidR="00972854" w:rsidRPr="00656396">
        <w:rPr>
          <w:sz w:val="32"/>
          <w:szCs w:val="32"/>
        </w:rPr>
        <w:t>)</w:t>
      </w:r>
    </w:p>
    <w:p w14:paraId="6256F425" w14:textId="77777777" w:rsidR="00972854" w:rsidRPr="000D46F9" w:rsidRDefault="00972854" w:rsidP="00972854">
      <w:pPr>
        <w:rPr>
          <w:sz w:val="32"/>
          <w:szCs w:val="32"/>
        </w:rPr>
      </w:pP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  <w:r w:rsidRPr="000D46F9">
        <w:rPr>
          <w:sz w:val="32"/>
          <w:szCs w:val="32"/>
        </w:rPr>
        <w:tab/>
      </w:r>
    </w:p>
    <w:p w14:paraId="3CE12D52" w14:textId="77777777" w:rsidR="00972854" w:rsidRPr="000D46F9" w:rsidRDefault="00972854" w:rsidP="00972854">
      <w:pPr>
        <w:rPr>
          <w:sz w:val="2"/>
          <w:szCs w:val="28"/>
        </w:rPr>
      </w:pPr>
    </w:p>
    <w:p w14:paraId="259482A0" w14:textId="77777777" w:rsidR="00972854" w:rsidRPr="000D46F9" w:rsidRDefault="00972854" w:rsidP="00972854">
      <w:pPr>
        <w:spacing w:line="276" w:lineRule="auto"/>
        <w:jc w:val="center"/>
        <w:rPr>
          <w:b/>
          <w:bCs/>
          <w:color w:val="000000"/>
          <w:sz w:val="32"/>
          <w:szCs w:val="32"/>
        </w:rPr>
      </w:pPr>
      <w:r w:rsidRPr="000D46F9">
        <w:rPr>
          <w:b/>
          <w:bCs/>
          <w:color w:val="000000"/>
          <w:sz w:val="32"/>
          <w:szCs w:val="32"/>
        </w:rPr>
        <w:t>Under the guidance of</w:t>
      </w:r>
    </w:p>
    <w:p w14:paraId="4D63F3D0" w14:textId="5526CFBE" w:rsidR="00972854" w:rsidRPr="000D46F9" w:rsidRDefault="00AB5B3E" w:rsidP="00972854">
      <w:pPr>
        <w:spacing w:line="276" w:lineRule="auto"/>
        <w:jc w:val="center"/>
        <w:rPr>
          <w:bCs/>
          <w:color w:val="000000"/>
          <w:sz w:val="32"/>
          <w:szCs w:val="28"/>
        </w:rPr>
      </w:pPr>
      <w:r>
        <w:rPr>
          <w:bCs/>
          <w:color w:val="000000"/>
          <w:sz w:val="32"/>
          <w:szCs w:val="28"/>
        </w:rPr>
        <w:t xml:space="preserve">Mr. </w:t>
      </w:r>
      <w:proofErr w:type="spellStart"/>
      <w:r>
        <w:rPr>
          <w:bCs/>
          <w:color w:val="000000"/>
          <w:sz w:val="32"/>
          <w:szCs w:val="28"/>
        </w:rPr>
        <w:t>Nirav</w:t>
      </w:r>
      <w:proofErr w:type="spellEnd"/>
      <w:r>
        <w:rPr>
          <w:bCs/>
          <w:color w:val="000000"/>
          <w:sz w:val="32"/>
          <w:szCs w:val="28"/>
        </w:rPr>
        <w:t xml:space="preserve"> Bhatt</w:t>
      </w:r>
      <w:r w:rsidR="00B43656">
        <w:rPr>
          <w:bCs/>
          <w:color w:val="000000"/>
          <w:sz w:val="32"/>
          <w:szCs w:val="28"/>
        </w:rPr>
        <w:t xml:space="preserve"> </w:t>
      </w:r>
    </w:p>
    <w:p w14:paraId="0E8D5B8A" w14:textId="77777777" w:rsidR="00972854" w:rsidRPr="000D46F9" w:rsidRDefault="00972854" w:rsidP="00972854">
      <w:pPr>
        <w:spacing w:line="276" w:lineRule="auto"/>
        <w:jc w:val="center"/>
        <w:rPr>
          <w:bCs/>
          <w:color w:val="000000"/>
          <w:sz w:val="32"/>
          <w:szCs w:val="28"/>
        </w:rPr>
      </w:pPr>
      <w:r w:rsidRPr="000D46F9">
        <w:rPr>
          <w:bCs/>
          <w:color w:val="000000"/>
          <w:sz w:val="32"/>
          <w:szCs w:val="28"/>
        </w:rPr>
        <w:t>Assistant Professor</w:t>
      </w:r>
    </w:p>
    <w:p w14:paraId="5FFD82F7" w14:textId="77777777" w:rsidR="00972854" w:rsidRPr="000D46F9" w:rsidRDefault="00972854" w:rsidP="00D812FE">
      <w:pPr>
        <w:spacing w:line="360" w:lineRule="auto"/>
        <w:rPr>
          <w:bCs/>
          <w:color w:val="000000"/>
          <w:sz w:val="18"/>
          <w:szCs w:val="18"/>
        </w:rPr>
      </w:pPr>
    </w:p>
    <w:p w14:paraId="1B9622A9" w14:textId="77777777" w:rsidR="00972854" w:rsidRPr="000D46F9" w:rsidRDefault="00972854" w:rsidP="00972854">
      <w:pPr>
        <w:spacing w:line="360" w:lineRule="auto"/>
        <w:jc w:val="center"/>
        <w:rPr>
          <w:bCs/>
          <w:color w:val="000000"/>
          <w:sz w:val="32"/>
          <w:szCs w:val="28"/>
        </w:rPr>
      </w:pPr>
      <w:r w:rsidRPr="000D46F9">
        <w:rPr>
          <w:bCs/>
          <w:color w:val="000000"/>
          <w:sz w:val="32"/>
          <w:szCs w:val="28"/>
        </w:rPr>
        <w:t>A Report Submitted to</w:t>
      </w:r>
    </w:p>
    <w:p w14:paraId="69BC7A92" w14:textId="77777777" w:rsidR="00972854" w:rsidRPr="000D46F9" w:rsidRDefault="00972854" w:rsidP="00972854">
      <w:pPr>
        <w:spacing w:line="360" w:lineRule="auto"/>
        <w:jc w:val="center"/>
        <w:rPr>
          <w:bCs/>
          <w:color w:val="000000"/>
          <w:sz w:val="32"/>
          <w:szCs w:val="28"/>
        </w:rPr>
      </w:pPr>
      <w:proofErr w:type="spellStart"/>
      <w:r w:rsidRPr="000D46F9">
        <w:rPr>
          <w:bCs/>
          <w:color w:val="000000"/>
          <w:sz w:val="32"/>
          <w:szCs w:val="28"/>
        </w:rPr>
        <w:t>Charotar</w:t>
      </w:r>
      <w:proofErr w:type="spellEnd"/>
      <w:r w:rsidR="00F97B09" w:rsidRPr="000D46F9">
        <w:rPr>
          <w:bCs/>
          <w:color w:val="000000"/>
          <w:sz w:val="32"/>
          <w:szCs w:val="28"/>
        </w:rPr>
        <w:t xml:space="preserve"> </w:t>
      </w:r>
      <w:r w:rsidRPr="000D46F9">
        <w:rPr>
          <w:bCs/>
          <w:color w:val="000000"/>
          <w:sz w:val="32"/>
          <w:szCs w:val="28"/>
        </w:rPr>
        <w:t>University of Science and Technology</w:t>
      </w:r>
    </w:p>
    <w:p w14:paraId="7EB71052" w14:textId="77777777" w:rsidR="00972854" w:rsidRDefault="00972854" w:rsidP="00972854">
      <w:pPr>
        <w:spacing w:line="360" w:lineRule="auto"/>
        <w:jc w:val="center"/>
        <w:rPr>
          <w:bCs/>
          <w:color w:val="000000"/>
          <w:sz w:val="32"/>
          <w:szCs w:val="28"/>
        </w:rPr>
      </w:pPr>
      <w:proofErr w:type="gramStart"/>
      <w:r w:rsidRPr="000D46F9">
        <w:rPr>
          <w:bCs/>
          <w:color w:val="000000"/>
          <w:sz w:val="32"/>
          <w:szCs w:val="28"/>
        </w:rPr>
        <w:t>for</w:t>
      </w:r>
      <w:proofErr w:type="gramEnd"/>
      <w:r w:rsidRPr="000D46F9">
        <w:rPr>
          <w:bCs/>
          <w:color w:val="000000"/>
          <w:sz w:val="32"/>
          <w:szCs w:val="28"/>
        </w:rPr>
        <w:t xml:space="preserve"> Partial Fulfillment of the Requirements for the </w:t>
      </w:r>
    </w:p>
    <w:p w14:paraId="21BD5FDE" w14:textId="77777777" w:rsidR="00220241" w:rsidRPr="0065382B" w:rsidRDefault="00220241" w:rsidP="00220241">
      <w:pPr>
        <w:spacing w:line="360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 xml:space="preserve">Degree of Bachelor of Technology </w:t>
      </w:r>
    </w:p>
    <w:p w14:paraId="2C10F615" w14:textId="5BA6B16B" w:rsidR="00220241" w:rsidRPr="00220241" w:rsidRDefault="00220241" w:rsidP="00220241">
      <w:pPr>
        <w:spacing w:line="360" w:lineRule="auto"/>
        <w:jc w:val="center"/>
        <w:rPr>
          <w:rFonts w:ascii="Garamond" w:hAnsi="Garamond"/>
          <w:bCs/>
          <w:color w:val="000000"/>
          <w:sz w:val="32"/>
          <w:szCs w:val="28"/>
        </w:rPr>
      </w:pPr>
      <w:r w:rsidRPr="0065382B">
        <w:rPr>
          <w:rFonts w:ascii="Garamond" w:hAnsi="Garamond"/>
          <w:bCs/>
          <w:color w:val="000000"/>
          <w:sz w:val="32"/>
          <w:szCs w:val="28"/>
        </w:rPr>
        <w:t xml:space="preserve">in </w:t>
      </w:r>
      <w:r>
        <w:rPr>
          <w:rFonts w:ascii="Garamond" w:hAnsi="Garamond"/>
          <w:bCs/>
          <w:color w:val="000000"/>
          <w:sz w:val="32"/>
          <w:szCs w:val="28"/>
        </w:rPr>
        <w:t>Information Technology</w:t>
      </w:r>
    </w:p>
    <w:p w14:paraId="4995CD81" w14:textId="6094414B" w:rsidR="00451943" w:rsidRPr="00681806" w:rsidRDefault="00220241" w:rsidP="00681806">
      <w:pPr>
        <w:widowControl w:val="0"/>
        <w:autoSpaceDE w:val="0"/>
        <w:autoSpaceDN w:val="0"/>
        <w:adjustRightInd w:val="0"/>
        <w:spacing w:line="360" w:lineRule="auto"/>
        <w:ind w:left="1960"/>
        <w:rPr>
          <w:rFonts w:ascii="Garamond" w:hAnsi="Garamond"/>
          <w:bCs/>
          <w:color w:val="000000"/>
          <w:sz w:val="32"/>
          <w:szCs w:val="28"/>
          <w:highlight w:val="yellow"/>
        </w:rPr>
      </w:pPr>
      <w:r>
        <w:rPr>
          <w:rFonts w:ascii="Garamond" w:hAnsi="Garamond"/>
          <w:bCs/>
          <w:color w:val="000000"/>
          <w:sz w:val="32"/>
          <w:szCs w:val="28"/>
        </w:rPr>
        <w:t xml:space="preserve">       </w:t>
      </w:r>
      <w:r w:rsidR="0087485D" w:rsidRPr="0087485D">
        <w:rPr>
          <w:rFonts w:ascii="Garamond" w:hAnsi="Garamond"/>
          <w:bCs/>
          <w:color w:val="000000"/>
          <w:sz w:val="32"/>
          <w:szCs w:val="28"/>
        </w:rPr>
        <w:t xml:space="preserve">    </w:t>
      </w:r>
      <w:r w:rsidR="0087485D" w:rsidRPr="00656396">
        <w:rPr>
          <w:rFonts w:ascii="Garamond" w:hAnsi="Garamond"/>
          <w:bCs/>
          <w:color w:val="000000"/>
          <w:sz w:val="32"/>
          <w:szCs w:val="28"/>
        </w:rPr>
        <w:t>IT244 Software Group Project-I (3</w:t>
      </w:r>
      <w:r w:rsidR="0087485D" w:rsidRPr="00656396">
        <w:rPr>
          <w:rFonts w:ascii="Garamond" w:hAnsi="Garamond"/>
          <w:bCs/>
          <w:color w:val="000000"/>
          <w:sz w:val="32"/>
          <w:szCs w:val="28"/>
          <w:vertAlign w:val="superscript"/>
        </w:rPr>
        <w:t>rd</w:t>
      </w:r>
      <w:r w:rsidR="0087485D" w:rsidRPr="00656396">
        <w:rPr>
          <w:rFonts w:ascii="Garamond" w:hAnsi="Garamond"/>
          <w:bCs/>
          <w:color w:val="000000"/>
          <w:sz w:val="32"/>
          <w:szCs w:val="28"/>
        </w:rPr>
        <w:t xml:space="preserve"> </w:t>
      </w:r>
      <w:proofErr w:type="spellStart"/>
      <w:r w:rsidR="0087485D" w:rsidRPr="00656396">
        <w:rPr>
          <w:rFonts w:ascii="Garamond" w:hAnsi="Garamond"/>
          <w:bCs/>
          <w:color w:val="000000"/>
          <w:sz w:val="32"/>
          <w:szCs w:val="28"/>
        </w:rPr>
        <w:t>sem</w:t>
      </w:r>
      <w:proofErr w:type="spellEnd"/>
      <w:r w:rsidR="0087485D" w:rsidRPr="00656396">
        <w:rPr>
          <w:rFonts w:ascii="Garamond" w:hAnsi="Garamond"/>
          <w:bCs/>
          <w:color w:val="000000"/>
          <w:sz w:val="32"/>
          <w:szCs w:val="28"/>
        </w:rPr>
        <w:t xml:space="preserve">)   </w:t>
      </w:r>
    </w:p>
    <w:p w14:paraId="12F9AD53" w14:textId="77777777" w:rsidR="00972854" w:rsidRPr="000D46F9" w:rsidRDefault="00972854" w:rsidP="00972854">
      <w:pPr>
        <w:spacing w:line="480" w:lineRule="auto"/>
        <w:jc w:val="center"/>
        <w:rPr>
          <w:b/>
          <w:bCs/>
          <w:color w:val="000000"/>
        </w:rPr>
      </w:pPr>
      <w:r w:rsidRPr="000D46F9">
        <w:rPr>
          <w:b/>
          <w:bCs/>
          <w:color w:val="000000"/>
          <w:sz w:val="28"/>
          <w:szCs w:val="28"/>
        </w:rPr>
        <w:t>Submitted at</w:t>
      </w:r>
    </w:p>
    <w:p w14:paraId="7E962300" w14:textId="65B818A8" w:rsidR="00972854" w:rsidRPr="000D46F9" w:rsidRDefault="00972854" w:rsidP="00F14FFE">
      <w:pPr>
        <w:jc w:val="center"/>
      </w:pPr>
      <w:r w:rsidRPr="000D46F9">
        <w:rPr>
          <w:noProof/>
          <w:sz w:val="44"/>
          <w:lang w:val="en-IN" w:eastAsia="en-IN"/>
        </w:rPr>
        <w:drawing>
          <wp:inline distT="0" distB="0" distL="0" distR="0" wp14:anchorId="5269DC67" wp14:editId="42394511">
            <wp:extent cx="2628900" cy="8858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C9A152" w14:textId="77777777" w:rsidR="00972854" w:rsidRPr="000D46F9" w:rsidRDefault="00972854" w:rsidP="00972854">
      <w:pPr>
        <w:spacing w:line="360" w:lineRule="auto"/>
        <w:jc w:val="center"/>
        <w:rPr>
          <w:b/>
          <w:bCs/>
          <w:sz w:val="28"/>
        </w:rPr>
      </w:pPr>
      <w:r w:rsidRPr="000D46F9">
        <w:rPr>
          <w:b/>
          <w:bCs/>
          <w:sz w:val="28"/>
        </w:rPr>
        <w:t>DEPARTMENT OF INFORMATION TECHNOLOGY</w:t>
      </w:r>
    </w:p>
    <w:p w14:paraId="323EBD67" w14:textId="77777777" w:rsidR="00972854" w:rsidRPr="000D46F9" w:rsidRDefault="00972854" w:rsidP="00972854">
      <w:pPr>
        <w:spacing w:line="360" w:lineRule="auto"/>
        <w:jc w:val="center"/>
        <w:rPr>
          <w:b/>
          <w:bCs/>
          <w:sz w:val="28"/>
        </w:rPr>
      </w:pPr>
      <w:proofErr w:type="spellStart"/>
      <w:r w:rsidRPr="000D46F9">
        <w:rPr>
          <w:b/>
          <w:bCs/>
          <w:sz w:val="28"/>
        </w:rPr>
        <w:t>Chandubhai</w:t>
      </w:r>
      <w:proofErr w:type="spellEnd"/>
      <w:r w:rsidRPr="000D46F9">
        <w:rPr>
          <w:b/>
          <w:bCs/>
          <w:sz w:val="28"/>
        </w:rPr>
        <w:t xml:space="preserve"> S. Patel Institute of Technology</w:t>
      </w:r>
    </w:p>
    <w:p w14:paraId="2BF4E080" w14:textId="77777777" w:rsidR="00972854" w:rsidRPr="000D46F9" w:rsidRDefault="00972854" w:rsidP="00972854">
      <w:pPr>
        <w:spacing w:line="360" w:lineRule="auto"/>
        <w:jc w:val="center"/>
        <w:rPr>
          <w:b/>
          <w:bCs/>
          <w:sz w:val="28"/>
        </w:rPr>
      </w:pPr>
      <w:r w:rsidRPr="000D46F9">
        <w:rPr>
          <w:b/>
          <w:bCs/>
          <w:sz w:val="28"/>
        </w:rPr>
        <w:t xml:space="preserve">At: </w:t>
      </w:r>
      <w:proofErr w:type="spellStart"/>
      <w:r w:rsidRPr="000D46F9">
        <w:rPr>
          <w:b/>
          <w:bCs/>
          <w:sz w:val="28"/>
        </w:rPr>
        <w:t>Changa</w:t>
      </w:r>
      <w:proofErr w:type="spellEnd"/>
      <w:r w:rsidRPr="000D46F9">
        <w:rPr>
          <w:b/>
          <w:bCs/>
          <w:sz w:val="28"/>
        </w:rPr>
        <w:t xml:space="preserve">, </w:t>
      </w:r>
      <w:proofErr w:type="spellStart"/>
      <w:r w:rsidRPr="000D46F9">
        <w:rPr>
          <w:b/>
          <w:bCs/>
          <w:sz w:val="28"/>
        </w:rPr>
        <w:t>Dist</w:t>
      </w:r>
      <w:proofErr w:type="spellEnd"/>
      <w:r w:rsidRPr="000D46F9">
        <w:rPr>
          <w:b/>
          <w:bCs/>
          <w:sz w:val="28"/>
        </w:rPr>
        <w:t xml:space="preserve">: </w:t>
      </w:r>
      <w:proofErr w:type="spellStart"/>
      <w:r w:rsidRPr="000D46F9">
        <w:rPr>
          <w:b/>
          <w:bCs/>
          <w:sz w:val="28"/>
        </w:rPr>
        <w:t>Anand</w:t>
      </w:r>
      <w:proofErr w:type="spellEnd"/>
      <w:r w:rsidRPr="000D46F9">
        <w:rPr>
          <w:b/>
          <w:bCs/>
          <w:sz w:val="28"/>
        </w:rPr>
        <w:t xml:space="preserve"> – 388421</w:t>
      </w:r>
    </w:p>
    <w:p w14:paraId="6C555E4C" w14:textId="67596690" w:rsidR="002D002F" w:rsidRPr="0075300B" w:rsidRDefault="005B473B" w:rsidP="0075300B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November 2017</w:t>
      </w:r>
    </w:p>
    <w:p w14:paraId="220F749C" w14:textId="77777777" w:rsidR="00972854" w:rsidRPr="000D46F9" w:rsidRDefault="00972854" w:rsidP="000D46F9">
      <w:pPr>
        <w:jc w:val="center"/>
      </w:pPr>
      <w:r w:rsidRPr="000D46F9">
        <w:rPr>
          <w:noProof/>
          <w:sz w:val="44"/>
          <w:lang w:val="en-IN" w:eastAsia="en-IN"/>
        </w:rPr>
        <w:lastRenderedPageBreak/>
        <w:drawing>
          <wp:inline distT="0" distB="0" distL="0" distR="0" wp14:anchorId="2A1B7B5D" wp14:editId="7B585E9F">
            <wp:extent cx="2524125" cy="828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C347" w14:textId="6C323EA2" w:rsidR="00972854" w:rsidRPr="00F3238F" w:rsidRDefault="00B036BE" w:rsidP="000D46F9">
      <w:r>
        <w:rPr>
          <w:b/>
          <w:bC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2F0AD" wp14:editId="5FFC46BA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0</wp:posOffset>
                </wp:positionV>
                <wp:extent cx="1752600" cy="436880"/>
                <wp:effectExtent l="31750" t="31750" r="34925" b="361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43688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FFFFFF"/>
                        </a:solidFill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64796B" w14:textId="77777777" w:rsidR="00A25B59" w:rsidRPr="00A12BCC" w:rsidRDefault="00A25B59" w:rsidP="0045194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12BCC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2F0AD" id="AutoShape 2" o:spid="_x0000_s1026" style="position:absolute;margin-left:204pt;margin-top:9pt;width:138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" strokeweight="5pt">
                <v:stroke linestyle="thickBetweenThin"/>
                <v:textbox>
                  <w:txbxContent>
                    <w:p w14:paraId="7964796B" w14:textId="77777777" w:rsidR="00A25B59" w:rsidRPr="00A12BCC" w:rsidRDefault="00A25B59" w:rsidP="00451943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</w:pPr>
                      <w:r w:rsidRPr="00A12BCC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  <w:t>CERTIF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A86C15" w14:textId="77777777" w:rsidR="00972854" w:rsidRDefault="00972854" w:rsidP="000D46F9">
      <w:pPr>
        <w:rPr>
          <w:b/>
          <w:bCs/>
        </w:rPr>
      </w:pPr>
    </w:p>
    <w:p w14:paraId="60867BDE" w14:textId="77777777" w:rsidR="00CF417B" w:rsidRPr="000D46F9" w:rsidRDefault="00CF417B" w:rsidP="000D46F9">
      <w:pPr>
        <w:rPr>
          <w:b/>
          <w:bCs/>
        </w:rPr>
      </w:pPr>
    </w:p>
    <w:p w14:paraId="4147540B" w14:textId="77777777" w:rsidR="00972854" w:rsidRPr="000D46F9" w:rsidRDefault="00972854" w:rsidP="000D46F9">
      <w:pPr>
        <w:rPr>
          <w:b/>
          <w:bCs/>
        </w:rPr>
      </w:pPr>
    </w:p>
    <w:p w14:paraId="687011EB" w14:textId="77777777" w:rsidR="00972854" w:rsidRPr="000D46F9" w:rsidRDefault="00972854" w:rsidP="000D46F9">
      <w:pPr>
        <w:rPr>
          <w:b/>
          <w:bCs/>
        </w:rPr>
      </w:pPr>
    </w:p>
    <w:p w14:paraId="2E6C621A" w14:textId="6F87A5B7" w:rsidR="00972854" w:rsidRPr="00B6759A" w:rsidRDefault="00972854" w:rsidP="000D46F9">
      <w:pPr>
        <w:spacing w:line="360" w:lineRule="auto"/>
        <w:rPr>
          <w:sz w:val="28"/>
          <w:szCs w:val="28"/>
        </w:rPr>
      </w:pPr>
      <w:r w:rsidRPr="00B6759A">
        <w:rPr>
          <w:sz w:val="28"/>
          <w:szCs w:val="28"/>
        </w:rPr>
        <w:t>This is to certify that the report entitled “</w:t>
      </w:r>
      <w:r w:rsidR="00AB5B3E">
        <w:rPr>
          <w:b/>
          <w:bCs/>
          <w:sz w:val="28"/>
          <w:szCs w:val="28"/>
        </w:rPr>
        <w:t>KBT-The Quiz Game</w:t>
      </w:r>
      <w:r w:rsidRPr="00B6759A">
        <w:rPr>
          <w:sz w:val="28"/>
          <w:szCs w:val="28"/>
        </w:rPr>
        <w:t xml:space="preserve">” is a </w:t>
      </w:r>
      <w:proofErr w:type="spellStart"/>
      <w:r w:rsidRPr="00B6759A">
        <w:rPr>
          <w:sz w:val="28"/>
          <w:szCs w:val="28"/>
        </w:rPr>
        <w:t>bonafied</w:t>
      </w:r>
      <w:proofErr w:type="spellEnd"/>
      <w:r w:rsidRPr="00B6759A">
        <w:rPr>
          <w:sz w:val="28"/>
          <w:szCs w:val="28"/>
        </w:rPr>
        <w:t xml:space="preserve"> work carried out by </w:t>
      </w:r>
      <w:proofErr w:type="spellStart"/>
      <w:r w:rsidR="00AB5B3E">
        <w:rPr>
          <w:b/>
          <w:bCs/>
          <w:sz w:val="28"/>
          <w:szCs w:val="28"/>
        </w:rPr>
        <w:t>Dhvanit</w:t>
      </w:r>
      <w:proofErr w:type="spellEnd"/>
      <w:r w:rsidR="00AB5B3E">
        <w:rPr>
          <w:b/>
          <w:bCs/>
          <w:sz w:val="28"/>
          <w:szCs w:val="28"/>
        </w:rPr>
        <w:t xml:space="preserve"> </w:t>
      </w:r>
      <w:proofErr w:type="spellStart"/>
      <w:r w:rsidR="00AB5B3E">
        <w:rPr>
          <w:b/>
          <w:bCs/>
          <w:sz w:val="28"/>
          <w:szCs w:val="28"/>
        </w:rPr>
        <w:t>Aghara</w:t>
      </w:r>
      <w:proofErr w:type="spellEnd"/>
      <w:r w:rsidR="00AB5B3E">
        <w:rPr>
          <w:b/>
          <w:bCs/>
          <w:sz w:val="28"/>
          <w:szCs w:val="28"/>
        </w:rPr>
        <w:t>(16IT001</w:t>
      </w:r>
      <w:r w:rsidR="00FD1634">
        <w:rPr>
          <w:b/>
          <w:bCs/>
          <w:sz w:val="28"/>
          <w:szCs w:val="28"/>
        </w:rPr>
        <w:t>)</w:t>
      </w:r>
      <w:r w:rsidR="00AB5B3E">
        <w:rPr>
          <w:b/>
          <w:bCs/>
          <w:sz w:val="28"/>
          <w:szCs w:val="28"/>
        </w:rPr>
        <w:t xml:space="preserve"> &amp; </w:t>
      </w:r>
      <w:proofErr w:type="spellStart"/>
      <w:r w:rsidR="00AB5B3E">
        <w:rPr>
          <w:b/>
          <w:bCs/>
          <w:sz w:val="28"/>
          <w:szCs w:val="28"/>
        </w:rPr>
        <w:t>Parth</w:t>
      </w:r>
      <w:proofErr w:type="spellEnd"/>
      <w:r w:rsidR="00AB5B3E">
        <w:rPr>
          <w:b/>
          <w:bCs/>
          <w:sz w:val="28"/>
          <w:szCs w:val="28"/>
        </w:rPr>
        <w:t xml:space="preserve"> </w:t>
      </w:r>
      <w:proofErr w:type="spellStart"/>
      <w:r w:rsidR="00AB5B3E">
        <w:rPr>
          <w:b/>
          <w:bCs/>
          <w:sz w:val="28"/>
          <w:szCs w:val="28"/>
        </w:rPr>
        <w:t>Chodvadiya</w:t>
      </w:r>
      <w:proofErr w:type="spellEnd"/>
      <w:r w:rsidR="00AB5B3E">
        <w:rPr>
          <w:b/>
          <w:bCs/>
          <w:sz w:val="28"/>
          <w:szCs w:val="28"/>
        </w:rPr>
        <w:t>(16IT0</w:t>
      </w:r>
      <w:r w:rsidR="00FD1634">
        <w:rPr>
          <w:b/>
          <w:bCs/>
          <w:sz w:val="28"/>
          <w:szCs w:val="28"/>
        </w:rPr>
        <w:t>1</w:t>
      </w:r>
      <w:r w:rsidR="00AB5B3E">
        <w:rPr>
          <w:b/>
          <w:bCs/>
          <w:sz w:val="28"/>
          <w:szCs w:val="28"/>
        </w:rPr>
        <w:t>7</w:t>
      </w:r>
      <w:r w:rsidR="00855621" w:rsidRPr="00B6759A">
        <w:rPr>
          <w:b/>
          <w:bCs/>
          <w:sz w:val="28"/>
          <w:szCs w:val="28"/>
        </w:rPr>
        <w:t>)</w:t>
      </w:r>
      <w:r w:rsidRPr="00B6759A">
        <w:rPr>
          <w:sz w:val="28"/>
          <w:szCs w:val="28"/>
        </w:rPr>
        <w:t xml:space="preserve"> under the guidance and supervision of </w:t>
      </w:r>
      <w:r w:rsidRPr="00B6759A">
        <w:rPr>
          <w:b/>
          <w:bCs/>
          <w:sz w:val="28"/>
          <w:szCs w:val="28"/>
        </w:rPr>
        <w:t xml:space="preserve">Assistant Prof. </w:t>
      </w:r>
      <w:proofErr w:type="spellStart"/>
      <w:r w:rsidR="00AB5B3E">
        <w:rPr>
          <w:b/>
          <w:bCs/>
          <w:sz w:val="28"/>
          <w:szCs w:val="28"/>
        </w:rPr>
        <w:t>Nirav</w:t>
      </w:r>
      <w:proofErr w:type="spellEnd"/>
      <w:r w:rsidR="00AB5B3E">
        <w:rPr>
          <w:b/>
          <w:bCs/>
          <w:sz w:val="28"/>
          <w:szCs w:val="28"/>
        </w:rPr>
        <w:t xml:space="preserve"> Bhatt</w:t>
      </w:r>
      <w:r w:rsidR="00E358EE" w:rsidRPr="00B6759A">
        <w:rPr>
          <w:b/>
          <w:bCs/>
          <w:sz w:val="28"/>
          <w:szCs w:val="28"/>
        </w:rPr>
        <w:t xml:space="preserve"> </w:t>
      </w:r>
      <w:r w:rsidRPr="00B6759A">
        <w:rPr>
          <w:sz w:val="28"/>
          <w:szCs w:val="28"/>
        </w:rPr>
        <w:t xml:space="preserve">for the subject </w:t>
      </w:r>
      <w:r w:rsidRPr="00B6759A">
        <w:rPr>
          <w:b/>
          <w:bCs/>
          <w:sz w:val="28"/>
          <w:szCs w:val="28"/>
        </w:rPr>
        <w:t>Software Group Project-I</w:t>
      </w:r>
      <w:r w:rsidRPr="00B6759A">
        <w:rPr>
          <w:sz w:val="28"/>
          <w:szCs w:val="28"/>
        </w:rPr>
        <w:t xml:space="preserve"> (IT</w:t>
      </w:r>
      <w:r w:rsidR="00157B02">
        <w:rPr>
          <w:sz w:val="28"/>
          <w:szCs w:val="28"/>
        </w:rPr>
        <w:t>244</w:t>
      </w:r>
      <w:r w:rsidRPr="00B6759A">
        <w:rPr>
          <w:sz w:val="28"/>
          <w:szCs w:val="28"/>
        </w:rPr>
        <w:t xml:space="preserve"> of </w:t>
      </w:r>
      <w:r w:rsidR="00157B02">
        <w:rPr>
          <w:sz w:val="28"/>
          <w:szCs w:val="28"/>
        </w:rPr>
        <w:t>3rd</w:t>
      </w:r>
      <w:r w:rsidRPr="00B6759A">
        <w:rPr>
          <w:sz w:val="28"/>
          <w:szCs w:val="28"/>
        </w:rPr>
        <w:t xml:space="preserve"> Semester of Bachelor of Technology in </w:t>
      </w:r>
      <w:r w:rsidRPr="00B6759A">
        <w:rPr>
          <w:b/>
          <w:bCs/>
          <w:sz w:val="28"/>
          <w:szCs w:val="28"/>
        </w:rPr>
        <w:t>Information Technology</w:t>
      </w:r>
      <w:r w:rsidRPr="00B6759A">
        <w:rPr>
          <w:sz w:val="28"/>
          <w:szCs w:val="28"/>
        </w:rPr>
        <w:t xml:space="preserve"> at Faculty of Technology &amp; Engineering – CHARUSAT, Gujarat.</w:t>
      </w:r>
    </w:p>
    <w:p w14:paraId="0EFC5158" w14:textId="77777777" w:rsidR="00972854" w:rsidRPr="00B6759A" w:rsidRDefault="00972854" w:rsidP="000D46F9">
      <w:pPr>
        <w:spacing w:line="360" w:lineRule="auto"/>
        <w:ind w:left="480"/>
        <w:rPr>
          <w:sz w:val="28"/>
          <w:szCs w:val="28"/>
        </w:rPr>
      </w:pPr>
    </w:p>
    <w:p w14:paraId="00C964E7" w14:textId="77777777" w:rsidR="00972854" w:rsidRPr="00B6759A" w:rsidRDefault="00972854" w:rsidP="00B6759A">
      <w:pPr>
        <w:spacing w:line="360" w:lineRule="auto"/>
        <w:rPr>
          <w:sz w:val="28"/>
          <w:szCs w:val="28"/>
        </w:rPr>
      </w:pPr>
      <w:r w:rsidRPr="00B6759A">
        <w:rPr>
          <w:sz w:val="28"/>
          <w:szCs w:val="28"/>
        </w:rPr>
        <w:t xml:space="preserve">To the best of my knowledge and belief, this work embodies the work of candidate himself, has duly been completed, and fulfills the requirement of the ordinance relating to the </w:t>
      </w:r>
      <w:proofErr w:type="spellStart"/>
      <w:r w:rsidRPr="00B6759A">
        <w:rPr>
          <w:sz w:val="28"/>
          <w:szCs w:val="28"/>
        </w:rPr>
        <w:t>B.Tech</w:t>
      </w:r>
      <w:proofErr w:type="spellEnd"/>
      <w:r w:rsidRPr="00B6759A">
        <w:rPr>
          <w:sz w:val="28"/>
          <w:szCs w:val="28"/>
        </w:rPr>
        <w:t>. Degree of the University and is up to the standard in respect of content, presentation and language for being referred to the examiner.</w:t>
      </w: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440"/>
        <w:gridCol w:w="4200"/>
      </w:tblGrid>
      <w:tr w:rsidR="00972854" w:rsidRPr="00B6759A" w14:paraId="01B5725C" w14:textId="77777777" w:rsidTr="00A25B59">
        <w:tc>
          <w:tcPr>
            <w:tcW w:w="4440" w:type="dxa"/>
          </w:tcPr>
          <w:p w14:paraId="6C6DCC88" w14:textId="77777777" w:rsidR="002D002F" w:rsidRPr="00B6759A" w:rsidRDefault="002D002F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  <w:p w14:paraId="4B4C70A5" w14:textId="1656B526" w:rsidR="00972854" w:rsidRPr="00B6759A" w:rsidRDefault="00AB5B3E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proofErr w:type="spellStart"/>
            <w:r>
              <w:rPr>
                <w:sz w:val="28"/>
                <w:szCs w:val="28"/>
              </w:rPr>
              <w:t>Nirav</w:t>
            </w:r>
            <w:proofErr w:type="spellEnd"/>
            <w:r>
              <w:rPr>
                <w:sz w:val="28"/>
                <w:szCs w:val="28"/>
              </w:rPr>
              <w:t xml:space="preserve"> Bhatt</w:t>
            </w:r>
          </w:p>
          <w:p w14:paraId="4E8A51DE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>Assistant Professor</w:t>
            </w:r>
          </w:p>
          <w:p w14:paraId="2B738904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>Dept. of Information Technology</w:t>
            </w:r>
          </w:p>
          <w:p w14:paraId="0A5C305A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 xml:space="preserve">CSPIT, </w:t>
            </w:r>
            <w:proofErr w:type="spellStart"/>
            <w:r w:rsidRPr="00B6759A">
              <w:rPr>
                <w:sz w:val="28"/>
                <w:szCs w:val="28"/>
              </w:rPr>
              <w:t>Changa</w:t>
            </w:r>
            <w:proofErr w:type="spellEnd"/>
            <w:r w:rsidRPr="00B6759A">
              <w:rPr>
                <w:sz w:val="28"/>
                <w:szCs w:val="28"/>
              </w:rPr>
              <w:t>, Gujarat.</w:t>
            </w:r>
          </w:p>
        </w:tc>
        <w:tc>
          <w:tcPr>
            <w:tcW w:w="4200" w:type="dxa"/>
          </w:tcPr>
          <w:p w14:paraId="0DB7B4A1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  <w:p w14:paraId="5B994659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  <w:p w14:paraId="222CB793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  <w:p w14:paraId="288B43D1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</w:tc>
      </w:tr>
      <w:tr w:rsidR="00972854" w:rsidRPr="00B6759A" w14:paraId="03AD7B5A" w14:textId="77777777" w:rsidTr="00A25B59">
        <w:tc>
          <w:tcPr>
            <w:tcW w:w="8640" w:type="dxa"/>
            <w:gridSpan w:val="2"/>
          </w:tcPr>
          <w:p w14:paraId="3CE256B6" w14:textId="77777777" w:rsidR="002D002F" w:rsidRPr="00B6759A" w:rsidRDefault="002D002F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</w:p>
          <w:p w14:paraId="52256406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 xml:space="preserve">Prof. </w:t>
            </w:r>
            <w:proofErr w:type="spellStart"/>
            <w:r w:rsidRPr="00B6759A">
              <w:rPr>
                <w:sz w:val="28"/>
                <w:szCs w:val="28"/>
              </w:rPr>
              <w:t>Parth</w:t>
            </w:r>
            <w:proofErr w:type="spellEnd"/>
            <w:r w:rsidRPr="00B6759A">
              <w:rPr>
                <w:sz w:val="28"/>
                <w:szCs w:val="28"/>
              </w:rPr>
              <w:t xml:space="preserve"> Shah</w:t>
            </w:r>
          </w:p>
          <w:p w14:paraId="7F7B2732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>Head &amp; Associate Professor</w:t>
            </w:r>
          </w:p>
          <w:p w14:paraId="329BB462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>Department of Information Technology</w:t>
            </w:r>
          </w:p>
          <w:p w14:paraId="1A63D9F6" w14:textId="77777777" w:rsidR="00972854" w:rsidRPr="00B6759A" w:rsidRDefault="00972854" w:rsidP="000D46F9">
            <w:pPr>
              <w:tabs>
                <w:tab w:val="left" w:pos="5160"/>
              </w:tabs>
              <w:rPr>
                <w:sz w:val="28"/>
                <w:szCs w:val="28"/>
              </w:rPr>
            </w:pPr>
            <w:r w:rsidRPr="00B6759A">
              <w:rPr>
                <w:sz w:val="28"/>
                <w:szCs w:val="28"/>
              </w:rPr>
              <w:t xml:space="preserve">CSPIT, </w:t>
            </w:r>
            <w:proofErr w:type="spellStart"/>
            <w:r w:rsidRPr="00B6759A">
              <w:rPr>
                <w:sz w:val="28"/>
                <w:szCs w:val="28"/>
              </w:rPr>
              <w:t>Changa</w:t>
            </w:r>
            <w:proofErr w:type="spellEnd"/>
            <w:r w:rsidRPr="00B6759A">
              <w:rPr>
                <w:sz w:val="28"/>
                <w:szCs w:val="28"/>
              </w:rPr>
              <w:t>, Gujarat.</w:t>
            </w:r>
          </w:p>
        </w:tc>
      </w:tr>
    </w:tbl>
    <w:p w14:paraId="3161DC06" w14:textId="77777777" w:rsidR="00972854" w:rsidRPr="000D46F9" w:rsidRDefault="00972854" w:rsidP="00972854"/>
    <w:p w14:paraId="3EF7C6C0" w14:textId="77777777" w:rsidR="007817AB" w:rsidRDefault="007817AB" w:rsidP="00220625">
      <w:pPr>
        <w:spacing w:line="360" w:lineRule="auto"/>
        <w:ind w:left="1440" w:firstLine="720"/>
        <w:rPr>
          <w:b/>
          <w:bCs/>
          <w:spacing w:val="10"/>
          <w:sz w:val="28"/>
        </w:rPr>
      </w:pPr>
    </w:p>
    <w:p w14:paraId="23B6E304" w14:textId="77777777" w:rsidR="00972854" w:rsidRPr="000D46F9" w:rsidRDefault="00972854" w:rsidP="00220625">
      <w:pPr>
        <w:spacing w:line="360" w:lineRule="auto"/>
        <w:ind w:left="1440" w:firstLine="720"/>
        <w:rPr>
          <w:b/>
          <w:bCs/>
          <w:spacing w:val="10"/>
          <w:sz w:val="28"/>
        </w:rPr>
      </w:pPr>
      <w:proofErr w:type="spellStart"/>
      <w:r w:rsidRPr="000D46F9">
        <w:rPr>
          <w:b/>
          <w:bCs/>
          <w:spacing w:val="10"/>
          <w:sz w:val="28"/>
        </w:rPr>
        <w:t>Chandubhai</w:t>
      </w:r>
      <w:proofErr w:type="spellEnd"/>
      <w:r w:rsidRPr="000D46F9">
        <w:rPr>
          <w:b/>
          <w:bCs/>
          <w:spacing w:val="10"/>
          <w:sz w:val="28"/>
        </w:rPr>
        <w:t xml:space="preserve"> S Patel Institute of Technology</w:t>
      </w:r>
    </w:p>
    <w:p w14:paraId="3A2FCEF2" w14:textId="77777777" w:rsidR="002D002F" w:rsidRPr="0075300B" w:rsidRDefault="00972854" w:rsidP="00220625">
      <w:pPr>
        <w:spacing w:line="360" w:lineRule="auto"/>
        <w:ind w:left="1440" w:firstLine="720"/>
      </w:pPr>
      <w:r w:rsidRPr="000D46F9">
        <w:t xml:space="preserve">At: </w:t>
      </w:r>
      <w:proofErr w:type="spellStart"/>
      <w:r w:rsidRPr="000D46F9">
        <w:t>Changa</w:t>
      </w:r>
      <w:proofErr w:type="spellEnd"/>
      <w:r w:rsidRPr="000D46F9">
        <w:t xml:space="preserve">, Ta. </w:t>
      </w:r>
      <w:proofErr w:type="spellStart"/>
      <w:r w:rsidRPr="000D46F9">
        <w:t>Petlad</w:t>
      </w:r>
      <w:proofErr w:type="spellEnd"/>
      <w:r w:rsidRPr="000D46F9">
        <w:t xml:space="preserve">, Dist. </w:t>
      </w:r>
      <w:proofErr w:type="spellStart"/>
      <w:r w:rsidRPr="000D46F9">
        <w:t>Anand</w:t>
      </w:r>
      <w:proofErr w:type="spellEnd"/>
      <w:r w:rsidRPr="000D46F9">
        <w:t>, PIN: 388 421. Gujarat</w:t>
      </w:r>
    </w:p>
    <w:p w14:paraId="5722E01F" w14:textId="77777777" w:rsidR="0075300B" w:rsidRPr="0075300B" w:rsidRDefault="0075300B" w:rsidP="00972854">
      <w:pPr>
        <w:spacing w:line="360" w:lineRule="auto"/>
        <w:jc w:val="center"/>
        <w:rPr>
          <w:b/>
          <w:sz w:val="40"/>
          <w:szCs w:val="34"/>
        </w:rPr>
      </w:pPr>
    </w:p>
    <w:p w14:paraId="514081E9" w14:textId="77777777" w:rsidR="007817AB" w:rsidRDefault="007817AB" w:rsidP="00972854">
      <w:pPr>
        <w:spacing w:line="360" w:lineRule="auto"/>
        <w:jc w:val="center"/>
        <w:rPr>
          <w:b/>
          <w:sz w:val="34"/>
          <w:szCs w:val="34"/>
        </w:rPr>
      </w:pPr>
    </w:p>
    <w:p w14:paraId="42908ABE" w14:textId="77777777" w:rsidR="007817AB" w:rsidRDefault="007817AB" w:rsidP="00972854">
      <w:pPr>
        <w:spacing w:line="360" w:lineRule="auto"/>
        <w:jc w:val="center"/>
        <w:rPr>
          <w:b/>
          <w:sz w:val="34"/>
          <w:szCs w:val="34"/>
        </w:rPr>
      </w:pPr>
    </w:p>
    <w:p w14:paraId="6FFCE6AA" w14:textId="77777777" w:rsidR="00972854" w:rsidRPr="00B6759A" w:rsidRDefault="006706BD" w:rsidP="00972854">
      <w:pPr>
        <w:spacing w:line="360" w:lineRule="auto"/>
        <w:jc w:val="center"/>
        <w:rPr>
          <w:b/>
          <w:sz w:val="34"/>
          <w:szCs w:val="34"/>
        </w:rPr>
      </w:pPr>
      <w:r w:rsidRPr="00B6759A">
        <w:rPr>
          <w:b/>
          <w:sz w:val="34"/>
          <w:szCs w:val="34"/>
        </w:rPr>
        <w:t>Acknowledgment</w:t>
      </w:r>
    </w:p>
    <w:p w14:paraId="542A0D0E" w14:textId="77777777" w:rsidR="00564ED0" w:rsidRPr="000D46F9" w:rsidRDefault="00564ED0" w:rsidP="00972854">
      <w:pPr>
        <w:spacing w:line="360" w:lineRule="auto"/>
        <w:jc w:val="center"/>
        <w:rPr>
          <w:b/>
          <w:sz w:val="40"/>
        </w:rPr>
      </w:pPr>
    </w:p>
    <w:p w14:paraId="6C43B151" w14:textId="3FEA5160" w:rsidR="002D002F" w:rsidRPr="002D002F" w:rsidRDefault="00564ED0" w:rsidP="006706BD">
      <w:pPr>
        <w:spacing w:line="360" w:lineRule="auto"/>
        <w:rPr>
          <w:sz w:val="28"/>
          <w:szCs w:val="26"/>
        </w:rPr>
      </w:pPr>
      <w:r w:rsidRPr="002D002F">
        <w:rPr>
          <w:sz w:val="28"/>
          <w:szCs w:val="26"/>
        </w:rPr>
        <w:t xml:space="preserve">We are extremely thankful to our internal guide </w:t>
      </w:r>
      <w:r w:rsidRPr="002D002F">
        <w:rPr>
          <w:b/>
          <w:sz w:val="28"/>
          <w:szCs w:val="26"/>
        </w:rPr>
        <w:t xml:space="preserve">Mr. </w:t>
      </w:r>
      <w:proofErr w:type="spellStart"/>
      <w:r w:rsidR="00AB5B3E">
        <w:rPr>
          <w:b/>
          <w:sz w:val="28"/>
          <w:szCs w:val="26"/>
        </w:rPr>
        <w:t>Nirav</w:t>
      </w:r>
      <w:proofErr w:type="spellEnd"/>
      <w:r w:rsidR="00AB5B3E">
        <w:rPr>
          <w:b/>
          <w:sz w:val="28"/>
          <w:szCs w:val="26"/>
        </w:rPr>
        <w:t xml:space="preserve"> Bhatt</w:t>
      </w:r>
      <w:r w:rsidRPr="002D002F">
        <w:rPr>
          <w:sz w:val="28"/>
          <w:szCs w:val="26"/>
        </w:rPr>
        <w:t xml:space="preserve"> whose constant support and helping attitude towards the students has always provided us the strength to complete the task efficiently and rapidly.</w:t>
      </w:r>
    </w:p>
    <w:p w14:paraId="7BF66B74" w14:textId="77777777" w:rsidR="006706BD" w:rsidRPr="002D002F" w:rsidRDefault="00564ED0" w:rsidP="006706BD">
      <w:pPr>
        <w:spacing w:line="360" w:lineRule="auto"/>
        <w:rPr>
          <w:sz w:val="28"/>
          <w:szCs w:val="26"/>
        </w:rPr>
      </w:pPr>
      <w:r w:rsidRPr="002D002F">
        <w:rPr>
          <w:sz w:val="28"/>
          <w:szCs w:val="26"/>
        </w:rPr>
        <w:t xml:space="preserve">   </w:t>
      </w:r>
    </w:p>
    <w:p w14:paraId="37854B3C" w14:textId="77777777" w:rsidR="00DA0599" w:rsidRPr="000D46F9" w:rsidRDefault="00783284" w:rsidP="006706BD">
      <w:pPr>
        <w:spacing w:line="360" w:lineRule="auto"/>
        <w:rPr>
          <w:sz w:val="32"/>
          <w:szCs w:val="26"/>
        </w:rPr>
      </w:pPr>
      <w:r w:rsidRPr="002D002F">
        <w:rPr>
          <w:sz w:val="28"/>
          <w:szCs w:val="26"/>
        </w:rPr>
        <w:t>We sincerely thank Sir for his</w:t>
      </w:r>
      <w:r w:rsidR="003F0982" w:rsidRPr="002D002F">
        <w:rPr>
          <w:sz w:val="28"/>
          <w:szCs w:val="26"/>
        </w:rPr>
        <w:t xml:space="preserve"> expert</w:t>
      </w:r>
      <w:r w:rsidRPr="002D002F">
        <w:rPr>
          <w:sz w:val="28"/>
          <w:szCs w:val="26"/>
        </w:rPr>
        <w:t xml:space="preserve"> guidance and </w:t>
      </w:r>
      <w:r w:rsidR="003F0982" w:rsidRPr="002D002F">
        <w:rPr>
          <w:sz w:val="28"/>
          <w:szCs w:val="26"/>
        </w:rPr>
        <w:t>encouraging us throughout</w:t>
      </w:r>
      <w:r w:rsidRPr="002D002F">
        <w:rPr>
          <w:sz w:val="28"/>
          <w:szCs w:val="26"/>
        </w:rPr>
        <w:t xml:space="preserve"> this project work</w:t>
      </w:r>
      <w:r w:rsidR="003F0982" w:rsidRPr="002D002F">
        <w:rPr>
          <w:sz w:val="28"/>
          <w:szCs w:val="26"/>
        </w:rPr>
        <w:t>.</w:t>
      </w:r>
    </w:p>
    <w:p w14:paraId="0FA40DA6" w14:textId="77777777" w:rsidR="00564ED0" w:rsidRPr="000D46F9" w:rsidRDefault="00564ED0" w:rsidP="006706BD">
      <w:pPr>
        <w:spacing w:line="360" w:lineRule="auto"/>
        <w:rPr>
          <w:sz w:val="32"/>
          <w:szCs w:val="26"/>
        </w:rPr>
      </w:pPr>
    </w:p>
    <w:p w14:paraId="23AC4C68" w14:textId="77777777" w:rsidR="003C22CF" w:rsidRPr="000D46F9" w:rsidRDefault="003C22CF" w:rsidP="006706BD">
      <w:pPr>
        <w:spacing w:line="360" w:lineRule="auto"/>
        <w:rPr>
          <w:sz w:val="32"/>
          <w:szCs w:val="26"/>
        </w:rPr>
      </w:pPr>
    </w:p>
    <w:p w14:paraId="23FC06FA" w14:textId="77777777" w:rsidR="003C22CF" w:rsidRPr="000D46F9" w:rsidRDefault="003C22CF" w:rsidP="006706BD">
      <w:pPr>
        <w:spacing w:line="360" w:lineRule="auto"/>
        <w:rPr>
          <w:sz w:val="32"/>
          <w:szCs w:val="26"/>
        </w:rPr>
      </w:pPr>
    </w:p>
    <w:p w14:paraId="16A46C74" w14:textId="77777777" w:rsidR="003C22CF" w:rsidRPr="000D46F9" w:rsidRDefault="003C22CF" w:rsidP="006706BD">
      <w:pPr>
        <w:spacing w:line="360" w:lineRule="auto"/>
        <w:rPr>
          <w:sz w:val="32"/>
          <w:szCs w:val="26"/>
        </w:rPr>
      </w:pPr>
    </w:p>
    <w:p w14:paraId="3CE16A7E" w14:textId="77777777" w:rsidR="003C22CF" w:rsidRPr="000D46F9" w:rsidRDefault="003C22CF" w:rsidP="006706BD">
      <w:pPr>
        <w:spacing w:line="360" w:lineRule="auto"/>
        <w:rPr>
          <w:sz w:val="32"/>
          <w:szCs w:val="26"/>
        </w:rPr>
      </w:pPr>
    </w:p>
    <w:p w14:paraId="2EBF4123" w14:textId="77777777" w:rsidR="003C22CF" w:rsidRPr="000D46F9" w:rsidRDefault="003C22CF" w:rsidP="006706BD">
      <w:pPr>
        <w:spacing w:line="360" w:lineRule="auto"/>
        <w:rPr>
          <w:sz w:val="32"/>
          <w:szCs w:val="26"/>
        </w:rPr>
      </w:pPr>
    </w:p>
    <w:p w14:paraId="7A329BA0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02894702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6775D132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2DE75138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1E23AAF6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59625C22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2D756A1B" w14:textId="77777777" w:rsidR="0055630C" w:rsidRDefault="0055630C" w:rsidP="006706BD">
      <w:pPr>
        <w:spacing w:line="360" w:lineRule="auto"/>
        <w:rPr>
          <w:sz w:val="32"/>
          <w:szCs w:val="26"/>
        </w:rPr>
      </w:pPr>
    </w:p>
    <w:p w14:paraId="0C745AEA" w14:textId="77777777" w:rsidR="00C35535" w:rsidRDefault="00C35535" w:rsidP="006706BD">
      <w:pPr>
        <w:spacing w:line="360" w:lineRule="auto"/>
        <w:rPr>
          <w:sz w:val="32"/>
          <w:szCs w:val="26"/>
        </w:rPr>
      </w:pPr>
    </w:p>
    <w:p w14:paraId="775F91FC" w14:textId="77777777" w:rsidR="007817AB" w:rsidRDefault="007817AB" w:rsidP="003C22CF">
      <w:pPr>
        <w:spacing w:line="360" w:lineRule="auto"/>
        <w:jc w:val="center"/>
        <w:rPr>
          <w:b/>
          <w:sz w:val="40"/>
          <w:szCs w:val="26"/>
        </w:rPr>
      </w:pPr>
    </w:p>
    <w:p w14:paraId="3E277071" w14:textId="77777777" w:rsidR="007817AB" w:rsidRDefault="007817AB" w:rsidP="003C22CF">
      <w:pPr>
        <w:spacing w:line="360" w:lineRule="auto"/>
        <w:jc w:val="center"/>
        <w:rPr>
          <w:b/>
          <w:sz w:val="34"/>
          <w:szCs w:val="34"/>
        </w:rPr>
      </w:pPr>
    </w:p>
    <w:p w14:paraId="0A91AF60" w14:textId="77777777" w:rsidR="0055630C" w:rsidRPr="00C35535" w:rsidRDefault="003C22CF" w:rsidP="003C22CF">
      <w:pPr>
        <w:spacing w:line="360" w:lineRule="auto"/>
        <w:jc w:val="center"/>
        <w:rPr>
          <w:b/>
          <w:sz w:val="34"/>
          <w:szCs w:val="34"/>
        </w:rPr>
      </w:pPr>
      <w:r w:rsidRPr="00C35535">
        <w:rPr>
          <w:b/>
          <w:sz w:val="34"/>
          <w:szCs w:val="34"/>
        </w:rPr>
        <w:t>Abstract</w:t>
      </w:r>
    </w:p>
    <w:p w14:paraId="1201B27F" w14:textId="77777777" w:rsidR="003C22CF" w:rsidRPr="000D46F9" w:rsidRDefault="003C22CF" w:rsidP="003C22CF">
      <w:pPr>
        <w:spacing w:line="360" w:lineRule="auto"/>
        <w:jc w:val="center"/>
        <w:rPr>
          <w:b/>
          <w:sz w:val="40"/>
          <w:szCs w:val="26"/>
        </w:rPr>
      </w:pPr>
    </w:p>
    <w:p w14:paraId="02F0E3F6" w14:textId="479C193E" w:rsidR="00852773" w:rsidRPr="00EF6B5F" w:rsidRDefault="00852773" w:rsidP="00CC55D7">
      <w:pPr>
        <w:spacing w:before="24" w:line="360" w:lineRule="auto"/>
        <w:ind w:right="71"/>
        <w:jc w:val="both"/>
        <w:rPr>
          <w:rFonts w:eastAsia="Times New Roman"/>
          <w:bCs/>
          <w:iCs/>
          <w:sz w:val="28"/>
          <w:szCs w:val="28"/>
        </w:rPr>
      </w:pPr>
      <w:r w:rsidRPr="00852773">
        <w:rPr>
          <w:rFonts w:eastAsia="Times New Roman"/>
          <w:bCs/>
          <w:iCs/>
          <w:sz w:val="28"/>
          <w:szCs w:val="28"/>
        </w:rPr>
        <w:t>If you like</w:t>
      </w:r>
      <w:r w:rsidR="00EF6B5F">
        <w:rPr>
          <w:rFonts w:eastAsia="Times New Roman"/>
          <w:bCs/>
          <w:iCs/>
          <w:sz w:val="28"/>
          <w:szCs w:val="28"/>
        </w:rPr>
        <w:t xml:space="preserve"> quiz games </w:t>
      </w:r>
      <w:r w:rsidR="00AF7D6A">
        <w:rPr>
          <w:rFonts w:eastAsia="Times New Roman"/>
          <w:bCs/>
          <w:iCs/>
          <w:sz w:val="28"/>
          <w:szCs w:val="28"/>
        </w:rPr>
        <w:t xml:space="preserve"> and want to increase your knowledge, then  KBT-The Quiz Game</w:t>
      </w:r>
      <w:r w:rsidRPr="00852773">
        <w:rPr>
          <w:rFonts w:eastAsia="Times New Roman"/>
          <w:bCs/>
          <w:iCs/>
          <w:sz w:val="28"/>
          <w:szCs w:val="28"/>
        </w:rPr>
        <w:t xml:space="preserve"> i</w:t>
      </w:r>
      <w:r>
        <w:rPr>
          <w:rFonts w:eastAsia="Times New Roman"/>
          <w:bCs/>
          <w:iCs/>
          <w:sz w:val="28"/>
          <w:szCs w:val="28"/>
        </w:rPr>
        <w:t xml:space="preserve">s the one you should be </w:t>
      </w:r>
      <w:r w:rsidRPr="00852773">
        <w:rPr>
          <w:rFonts w:eastAsia="Times New Roman"/>
          <w:bCs/>
          <w:iCs/>
          <w:sz w:val="28"/>
          <w:szCs w:val="28"/>
        </w:rPr>
        <w:t>playing.</w:t>
      </w:r>
    </w:p>
    <w:p w14:paraId="5D363065" w14:textId="79F84C37" w:rsidR="00852773" w:rsidRPr="00852773" w:rsidRDefault="00852773" w:rsidP="00CC55D7">
      <w:pPr>
        <w:spacing w:before="24" w:line="360" w:lineRule="auto"/>
        <w:ind w:right="71"/>
        <w:jc w:val="both"/>
        <w:rPr>
          <w:rFonts w:eastAsia="Times New Roman"/>
          <w:sz w:val="28"/>
          <w:szCs w:val="28"/>
        </w:rPr>
      </w:pPr>
      <w:r w:rsidRPr="00852773">
        <w:rPr>
          <w:rFonts w:eastAsia="Times New Roman"/>
          <w:bCs/>
          <w:iCs/>
          <w:sz w:val="28"/>
          <w:szCs w:val="28"/>
        </w:rPr>
        <w:t xml:space="preserve">To accomplish this task, you </w:t>
      </w:r>
      <w:r w:rsidR="00EF6B5F">
        <w:rPr>
          <w:rFonts w:eastAsia="Times New Roman"/>
          <w:bCs/>
          <w:iCs/>
          <w:sz w:val="28"/>
          <w:szCs w:val="28"/>
        </w:rPr>
        <w:t>must have the k</w:t>
      </w:r>
      <w:r w:rsidR="00AF7D6A">
        <w:rPr>
          <w:rFonts w:eastAsia="Times New Roman"/>
          <w:bCs/>
          <w:iCs/>
          <w:sz w:val="28"/>
          <w:szCs w:val="28"/>
        </w:rPr>
        <w:t>nowledge</w:t>
      </w:r>
      <w:r w:rsidR="00EF6B5F">
        <w:rPr>
          <w:rFonts w:eastAsia="Times New Roman"/>
          <w:bCs/>
          <w:iCs/>
          <w:sz w:val="28"/>
          <w:szCs w:val="28"/>
        </w:rPr>
        <w:t xml:space="preserve"> of hardware and software of computer system</w:t>
      </w:r>
      <w:r w:rsidRPr="00852773">
        <w:rPr>
          <w:rFonts w:eastAsia="Times New Roman"/>
          <w:bCs/>
          <w:iCs/>
          <w:sz w:val="28"/>
          <w:szCs w:val="28"/>
        </w:rPr>
        <w:t>.</w:t>
      </w:r>
      <w:r w:rsidR="00EF6B5F">
        <w:rPr>
          <w:rFonts w:eastAsia="Times New Roman"/>
          <w:sz w:val="28"/>
          <w:szCs w:val="28"/>
        </w:rPr>
        <w:t xml:space="preserve"> </w:t>
      </w:r>
      <w:r w:rsidR="00EF6B5F">
        <w:rPr>
          <w:rFonts w:eastAsia="Times New Roman"/>
          <w:bCs/>
          <w:iCs/>
          <w:sz w:val="28"/>
          <w:szCs w:val="28"/>
        </w:rPr>
        <w:t>In this q</w:t>
      </w:r>
      <w:r w:rsidR="00AF7D6A">
        <w:rPr>
          <w:rFonts w:eastAsia="Times New Roman"/>
          <w:bCs/>
          <w:iCs/>
          <w:sz w:val="28"/>
          <w:szCs w:val="28"/>
        </w:rPr>
        <w:t>uiz</w:t>
      </w:r>
      <w:r w:rsidRPr="00852773">
        <w:rPr>
          <w:rFonts w:eastAsia="Times New Roman"/>
          <w:bCs/>
          <w:iCs/>
          <w:sz w:val="28"/>
          <w:szCs w:val="28"/>
        </w:rPr>
        <w:t xml:space="preserve"> game, you will be </w:t>
      </w:r>
      <w:r w:rsidR="00AF7D6A">
        <w:rPr>
          <w:rFonts w:eastAsia="Times New Roman"/>
          <w:bCs/>
          <w:iCs/>
          <w:sz w:val="28"/>
          <w:szCs w:val="28"/>
        </w:rPr>
        <w:t xml:space="preserve">given some questions and every question have four options , you have to choose one of the them. Every </w:t>
      </w:r>
      <w:r w:rsidR="000E2E15">
        <w:rPr>
          <w:rFonts w:eastAsia="Times New Roman"/>
          <w:bCs/>
          <w:iCs/>
          <w:sz w:val="28"/>
          <w:szCs w:val="28"/>
        </w:rPr>
        <w:t>correct answer will give you</w:t>
      </w:r>
      <w:r w:rsidR="00AF7D6A">
        <w:rPr>
          <w:rFonts w:eastAsia="Times New Roman"/>
          <w:bCs/>
          <w:iCs/>
          <w:sz w:val="28"/>
          <w:szCs w:val="28"/>
        </w:rPr>
        <w:t xml:space="preserve"> 5 points.</w:t>
      </w:r>
    </w:p>
    <w:p w14:paraId="5CDE6D33" w14:textId="77777777" w:rsidR="009077A6" w:rsidRDefault="009077A6" w:rsidP="000E2E15">
      <w:pPr>
        <w:spacing w:before="24" w:line="360" w:lineRule="auto"/>
        <w:ind w:right="71"/>
        <w:jc w:val="both"/>
        <w:rPr>
          <w:rFonts w:eastAsia="Times New Roman"/>
          <w:sz w:val="28"/>
          <w:szCs w:val="28"/>
        </w:rPr>
      </w:pPr>
    </w:p>
    <w:p w14:paraId="5C101318" w14:textId="1FBEEAC4" w:rsidR="009077A6" w:rsidRDefault="009077A6" w:rsidP="00CC55D7">
      <w:pPr>
        <w:spacing w:before="24" w:line="360" w:lineRule="auto"/>
        <w:ind w:right="7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n this project, we</w:t>
      </w:r>
      <w:r w:rsidR="00852773">
        <w:rPr>
          <w:rFonts w:eastAsia="Times New Roman"/>
          <w:sz w:val="28"/>
          <w:szCs w:val="28"/>
        </w:rPr>
        <w:t xml:space="preserve"> have created a game in C++.</w:t>
      </w:r>
    </w:p>
    <w:p w14:paraId="0C3E642D" w14:textId="77777777" w:rsidR="00852773" w:rsidRPr="00852773" w:rsidRDefault="00852773" w:rsidP="00CC55D7">
      <w:pPr>
        <w:spacing w:before="24" w:line="360" w:lineRule="auto"/>
        <w:ind w:left="100" w:right="71"/>
        <w:jc w:val="both"/>
        <w:rPr>
          <w:rFonts w:eastAsia="Times New Roman"/>
          <w:sz w:val="28"/>
          <w:szCs w:val="28"/>
        </w:rPr>
      </w:pPr>
    </w:p>
    <w:p w14:paraId="6FB96A30" w14:textId="77777777" w:rsidR="0055630C" w:rsidRPr="000D46F9" w:rsidRDefault="0055630C" w:rsidP="006706BD">
      <w:pPr>
        <w:spacing w:line="360" w:lineRule="auto"/>
        <w:rPr>
          <w:sz w:val="32"/>
          <w:szCs w:val="26"/>
        </w:rPr>
      </w:pPr>
    </w:p>
    <w:p w14:paraId="372BB7E9" w14:textId="77777777" w:rsidR="00F12B98" w:rsidRPr="000D46F9" w:rsidRDefault="00F12B98" w:rsidP="006706BD">
      <w:pPr>
        <w:spacing w:line="360" w:lineRule="auto"/>
        <w:rPr>
          <w:sz w:val="32"/>
          <w:szCs w:val="26"/>
        </w:rPr>
      </w:pPr>
    </w:p>
    <w:p w14:paraId="233B44E1" w14:textId="77777777" w:rsidR="00F12B98" w:rsidRPr="000D46F9" w:rsidRDefault="00F12B98" w:rsidP="006706BD">
      <w:pPr>
        <w:spacing w:line="360" w:lineRule="auto"/>
        <w:rPr>
          <w:sz w:val="32"/>
          <w:szCs w:val="26"/>
        </w:rPr>
      </w:pPr>
    </w:p>
    <w:p w14:paraId="33CE4069" w14:textId="77777777" w:rsidR="00F12B98" w:rsidRPr="000D46F9" w:rsidRDefault="00F12B98" w:rsidP="006706BD">
      <w:pPr>
        <w:spacing w:line="360" w:lineRule="auto"/>
        <w:rPr>
          <w:sz w:val="32"/>
          <w:szCs w:val="26"/>
        </w:rPr>
      </w:pPr>
    </w:p>
    <w:p w14:paraId="0A89B95D" w14:textId="77777777" w:rsidR="00F12B98" w:rsidRPr="000D46F9" w:rsidRDefault="00F12B98" w:rsidP="006706BD">
      <w:pPr>
        <w:spacing w:line="360" w:lineRule="auto"/>
        <w:rPr>
          <w:sz w:val="32"/>
          <w:szCs w:val="26"/>
        </w:rPr>
      </w:pPr>
    </w:p>
    <w:p w14:paraId="6098E79F" w14:textId="77777777" w:rsidR="00F12B98" w:rsidRDefault="00F12B98" w:rsidP="006706BD">
      <w:pPr>
        <w:spacing w:line="360" w:lineRule="auto"/>
        <w:rPr>
          <w:sz w:val="32"/>
          <w:szCs w:val="26"/>
        </w:rPr>
      </w:pPr>
    </w:p>
    <w:p w14:paraId="7F81DD7B" w14:textId="77777777" w:rsidR="0076652F" w:rsidRPr="000D46F9" w:rsidRDefault="0076652F" w:rsidP="006706BD">
      <w:pPr>
        <w:spacing w:line="360" w:lineRule="auto"/>
        <w:rPr>
          <w:sz w:val="32"/>
          <w:szCs w:val="26"/>
        </w:rPr>
      </w:pPr>
    </w:p>
    <w:p w14:paraId="2C5FE297" w14:textId="77777777" w:rsidR="00CB7BB9" w:rsidRDefault="00CB7BB9" w:rsidP="008622A6">
      <w:pPr>
        <w:spacing w:line="360" w:lineRule="auto"/>
        <w:rPr>
          <w:b/>
          <w:sz w:val="40"/>
          <w:szCs w:val="26"/>
        </w:rPr>
      </w:pPr>
    </w:p>
    <w:p w14:paraId="75847C1D" w14:textId="77777777" w:rsidR="00CB7BB9" w:rsidRDefault="00CB7BB9" w:rsidP="0055630C">
      <w:pPr>
        <w:spacing w:line="360" w:lineRule="auto"/>
        <w:jc w:val="center"/>
        <w:rPr>
          <w:b/>
          <w:sz w:val="34"/>
          <w:szCs w:val="34"/>
        </w:rPr>
      </w:pPr>
    </w:p>
    <w:p w14:paraId="6852981E" w14:textId="77777777" w:rsidR="005601E9" w:rsidRDefault="005601E9" w:rsidP="0055630C">
      <w:pPr>
        <w:spacing w:line="360" w:lineRule="auto"/>
        <w:jc w:val="center"/>
        <w:rPr>
          <w:b/>
          <w:sz w:val="34"/>
          <w:szCs w:val="34"/>
        </w:rPr>
      </w:pPr>
    </w:p>
    <w:p w14:paraId="43A2A771" w14:textId="77777777" w:rsidR="005601E9" w:rsidRDefault="005601E9" w:rsidP="0055630C">
      <w:pPr>
        <w:spacing w:line="360" w:lineRule="auto"/>
        <w:jc w:val="center"/>
        <w:rPr>
          <w:b/>
          <w:sz w:val="34"/>
          <w:szCs w:val="34"/>
        </w:rPr>
      </w:pPr>
    </w:p>
    <w:p w14:paraId="35828A7A" w14:textId="77777777" w:rsidR="00334D44" w:rsidRDefault="00334D44" w:rsidP="0055630C">
      <w:pPr>
        <w:spacing w:line="360" w:lineRule="auto"/>
        <w:jc w:val="center"/>
        <w:rPr>
          <w:b/>
          <w:sz w:val="34"/>
          <w:szCs w:val="34"/>
        </w:rPr>
      </w:pPr>
    </w:p>
    <w:p w14:paraId="0A117B97" w14:textId="77777777" w:rsidR="007817AB" w:rsidRDefault="007817AB" w:rsidP="0055630C">
      <w:pPr>
        <w:spacing w:line="360" w:lineRule="auto"/>
        <w:jc w:val="center"/>
        <w:rPr>
          <w:b/>
          <w:sz w:val="34"/>
          <w:szCs w:val="34"/>
        </w:rPr>
      </w:pPr>
    </w:p>
    <w:p w14:paraId="00B1B5D6" w14:textId="77777777" w:rsidR="0055630C" w:rsidRPr="007E4A91" w:rsidRDefault="000D393E" w:rsidP="0055630C">
      <w:pPr>
        <w:spacing w:line="360" w:lineRule="auto"/>
        <w:jc w:val="center"/>
        <w:rPr>
          <w:b/>
          <w:sz w:val="34"/>
          <w:szCs w:val="34"/>
        </w:rPr>
      </w:pPr>
      <w:r w:rsidRPr="007E4A91">
        <w:rPr>
          <w:b/>
          <w:sz w:val="34"/>
          <w:szCs w:val="34"/>
        </w:rPr>
        <w:t>Index</w:t>
      </w:r>
    </w:p>
    <w:p w14:paraId="3C997DAD" w14:textId="77777777" w:rsidR="0055630C" w:rsidRPr="000D46F9" w:rsidRDefault="0055630C" w:rsidP="0055630C">
      <w:pPr>
        <w:spacing w:line="360" w:lineRule="auto"/>
        <w:jc w:val="center"/>
        <w:rPr>
          <w:b/>
          <w:sz w:val="40"/>
          <w:szCs w:val="26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6097"/>
        <w:gridCol w:w="1628"/>
      </w:tblGrid>
      <w:tr w:rsidR="004829B5" w:rsidRPr="000D46F9" w14:paraId="55D9C9A3" w14:textId="77777777" w:rsidTr="004829B5">
        <w:trPr>
          <w:trHeight w:hRule="exact" w:val="1057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732C2" w14:textId="77777777" w:rsidR="004829B5" w:rsidRPr="000D46F9" w:rsidRDefault="004829B5" w:rsidP="004829B5">
            <w:pPr>
              <w:spacing w:line="340" w:lineRule="exact"/>
              <w:ind w:left="268" w:right="270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w w:val="99"/>
                <w:sz w:val="28"/>
                <w:szCs w:val="32"/>
              </w:rPr>
              <w:t>CHAP</w:t>
            </w:r>
            <w:r w:rsidRPr="000D46F9">
              <w:rPr>
                <w:rFonts w:eastAsia="Times New Roman"/>
                <w:spacing w:val="2"/>
                <w:w w:val="99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w w:val="99"/>
                <w:sz w:val="28"/>
                <w:szCs w:val="32"/>
              </w:rPr>
              <w:t>ER</w:t>
            </w:r>
          </w:p>
          <w:p w14:paraId="62E32AC5" w14:textId="77777777" w:rsidR="004829B5" w:rsidRPr="000D46F9" w:rsidRDefault="004829B5" w:rsidP="004829B5">
            <w:pPr>
              <w:spacing w:before="57"/>
              <w:ind w:left="726" w:right="727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w w:val="99"/>
                <w:sz w:val="28"/>
                <w:szCs w:val="32"/>
              </w:rPr>
              <w:t>NO.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AFCB" w14:textId="77777777" w:rsidR="004829B5" w:rsidRPr="000D46F9" w:rsidRDefault="004829B5" w:rsidP="004829B5">
            <w:pPr>
              <w:spacing w:line="340" w:lineRule="exact"/>
              <w:ind w:left="1802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 xml:space="preserve">      CHAP</w:t>
            </w:r>
            <w:r w:rsidRPr="000D46F9">
              <w:rPr>
                <w:rFonts w:eastAsia="Times New Roman"/>
                <w:spacing w:val="2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z w:val="28"/>
                <w:szCs w:val="32"/>
              </w:rPr>
              <w:t>ER</w:t>
            </w:r>
            <w:r w:rsidRPr="000D46F9">
              <w:rPr>
                <w:rFonts w:eastAsia="Times New Roman"/>
                <w:spacing w:val="-15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2"/>
                <w:sz w:val="28"/>
                <w:szCs w:val="32"/>
              </w:rPr>
              <w:t>M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0CB9F" w14:textId="77777777" w:rsidR="004829B5" w:rsidRPr="000D46F9" w:rsidRDefault="004829B5" w:rsidP="00A25B59">
            <w:pPr>
              <w:spacing w:line="340" w:lineRule="exact"/>
              <w:ind w:left="347" w:right="348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w w:val="99"/>
                <w:sz w:val="28"/>
                <w:szCs w:val="32"/>
              </w:rPr>
              <w:t>PAGE</w:t>
            </w:r>
          </w:p>
          <w:p w14:paraId="63307A89" w14:textId="77777777" w:rsidR="004829B5" w:rsidRPr="000D46F9" w:rsidRDefault="004829B5" w:rsidP="00A25B59">
            <w:pPr>
              <w:spacing w:before="57"/>
              <w:ind w:left="493" w:right="495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w w:val="99"/>
                <w:sz w:val="28"/>
                <w:szCs w:val="32"/>
              </w:rPr>
              <w:t>NO.</w:t>
            </w:r>
          </w:p>
        </w:tc>
      </w:tr>
      <w:tr w:rsidR="00EF6B5F" w:rsidRPr="000D46F9" w14:paraId="4C8B0B8B" w14:textId="77777777" w:rsidTr="00D60388">
        <w:trPr>
          <w:trHeight w:val="406"/>
          <w:jc w:val="center"/>
        </w:trPr>
        <w:tc>
          <w:tcPr>
            <w:tcW w:w="20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F195353" w14:textId="77777777" w:rsidR="00EF6B5F" w:rsidRPr="000D46F9" w:rsidRDefault="00EF6B5F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1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E5A37" w14:textId="77777777" w:rsidR="00EF6B5F" w:rsidRPr="000D46F9" w:rsidRDefault="00EF6B5F" w:rsidP="00A25B59">
            <w:pPr>
              <w:spacing w:line="300" w:lineRule="exact"/>
              <w:ind w:left="1994" w:right="1995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Pr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j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D</w:t>
            </w:r>
            <w:r w:rsidRPr="000D46F9">
              <w:rPr>
                <w:rFonts w:eastAsia="Times New Roman"/>
                <w:sz w:val="28"/>
                <w:szCs w:val="32"/>
              </w:rPr>
              <w:t>ef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o</w:t>
            </w:r>
            <w:r w:rsidRPr="000D46F9">
              <w:rPr>
                <w:rFonts w:eastAsia="Times New Roman"/>
                <w:sz w:val="28"/>
                <w:szCs w:val="32"/>
              </w:rPr>
              <w:t>n</w:t>
            </w:r>
          </w:p>
        </w:tc>
        <w:tc>
          <w:tcPr>
            <w:tcW w:w="16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2CD8646" w14:textId="77777777" w:rsidR="00EF6B5F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</w:p>
          <w:p w14:paraId="11A505A6" w14:textId="77777777" w:rsidR="00EF6B5F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</w:p>
          <w:p w14:paraId="3AF7B943" w14:textId="77777777" w:rsidR="00EF6B5F" w:rsidRPr="000D46F9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  <w:r w:rsidRPr="000D46F9">
              <w:rPr>
                <w:sz w:val="28"/>
                <w:szCs w:val="32"/>
              </w:rPr>
              <w:t>1</w:t>
            </w:r>
          </w:p>
        </w:tc>
      </w:tr>
      <w:tr w:rsidR="00EF6B5F" w:rsidRPr="000D46F9" w14:paraId="24EE2917" w14:textId="77777777" w:rsidTr="00D60388">
        <w:trPr>
          <w:trHeight w:hRule="exact" w:val="406"/>
          <w:jc w:val="center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5E8BCD" w14:textId="77777777" w:rsidR="00EF6B5F" w:rsidRPr="000D46F9" w:rsidRDefault="00EF6B5F" w:rsidP="00A25B59">
            <w:pPr>
              <w:spacing w:line="300" w:lineRule="exact"/>
              <w:ind w:left="930" w:right="929"/>
              <w:jc w:val="center"/>
              <w:rPr>
                <w:rFonts w:eastAsia="Times New Roman"/>
                <w:sz w:val="28"/>
                <w:szCs w:val="32"/>
              </w:rPr>
            </w:pP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60612" w14:textId="24E26144" w:rsidR="00EF6B5F" w:rsidRPr="000D46F9" w:rsidRDefault="00EF6B5F" w:rsidP="00EF6B5F">
            <w:pPr>
              <w:spacing w:line="300" w:lineRule="exact"/>
              <w:ind w:right="1995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 w:val="28"/>
                <w:szCs w:val="32"/>
              </w:rPr>
              <w:t>1.1 Aim of project</w:t>
            </w:r>
          </w:p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AC3CF22" w14:textId="77777777" w:rsidR="00EF6B5F" w:rsidRPr="000D46F9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</w:p>
        </w:tc>
      </w:tr>
      <w:tr w:rsidR="00EF6B5F" w:rsidRPr="000D46F9" w14:paraId="470321E4" w14:textId="77777777" w:rsidTr="00D60388">
        <w:trPr>
          <w:trHeight w:hRule="exact" w:val="406"/>
          <w:jc w:val="center"/>
        </w:trPr>
        <w:tc>
          <w:tcPr>
            <w:tcW w:w="20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FAB13BF" w14:textId="32E8A989" w:rsidR="00EF6B5F" w:rsidRPr="000D46F9" w:rsidRDefault="00EF6B5F" w:rsidP="00A25B59">
            <w:pPr>
              <w:spacing w:line="300" w:lineRule="exact"/>
              <w:ind w:left="930" w:right="929"/>
              <w:jc w:val="center"/>
              <w:rPr>
                <w:rFonts w:eastAsia="Times New Roman"/>
                <w:sz w:val="28"/>
                <w:szCs w:val="32"/>
              </w:rPr>
            </w:pP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16FA9" w14:textId="437D23A7" w:rsidR="00EF6B5F" w:rsidRPr="000D46F9" w:rsidRDefault="00EF6B5F" w:rsidP="00EF6B5F">
            <w:pPr>
              <w:spacing w:line="300" w:lineRule="exact"/>
              <w:ind w:right="1995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 w:val="28"/>
                <w:szCs w:val="32"/>
              </w:rPr>
              <w:t xml:space="preserve">1.2 Purpose    </w:t>
            </w:r>
          </w:p>
        </w:tc>
        <w:tc>
          <w:tcPr>
            <w:tcW w:w="16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AC5881A" w14:textId="77777777" w:rsidR="00EF6B5F" w:rsidRPr="000D46F9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</w:p>
        </w:tc>
      </w:tr>
      <w:tr w:rsidR="00EF6B5F" w:rsidRPr="000D46F9" w14:paraId="67192DBA" w14:textId="77777777" w:rsidTr="00D60388">
        <w:trPr>
          <w:trHeight w:hRule="exact" w:val="406"/>
          <w:jc w:val="center"/>
        </w:trPr>
        <w:tc>
          <w:tcPr>
            <w:tcW w:w="20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37F680" w14:textId="77777777" w:rsidR="00EF6B5F" w:rsidRPr="000D46F9" w:rsidRDefault="00EF6B5F" w:rsidP="00A25B59">
            <w:pPr>
              <w:spacing w:line="300" w:lineRule="exact"/>
              <w:ind w:left="930" w:right="929"/>
              <w:jc w:val="center"/>
              <w:rPr>
                <w:rFonts w:eastAsia="Times New Roman"/>
                <w:sz w:val="28"/>
                <w:szCs w:val="32"/>
              </w:rPr>
            </w:pP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88211" w14:textId="542C531B" w:rsidR="00EF6B5F" w:rsidRPr="000D46F9" w:rsidRDefault="00EF6B5F" w:rsidP="00EF6B5F">
            <w:pPr>
              <w:spacing w:line="300" w:lineRule="exact"/>
              <w:ind w:right="1995"/>
              <w:rPr>
                <w:rFonts w:eastAsia="Times New Roman"/>
                <w:sz w:val="28"/>
                <w:szCs w:val="32"/>
              </w:rPr>
            </w:pPr>
            <w:r>
              <w:rPr>
                <w:rFonts w:eastAsia="Times New Roman"/>
                <w:sz w:val="28"/>
                <w:szCs w:val="32"/>
              </w:rPr>
              <w:t xml:space="preserve">1.3 scope      </w:t>
            </w:r>
          </w:p>
        </w:tc>
        <w:tc>
          <w:tcPr>
            <w:tcW w:w="16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2796E" w14:textId="77777777" w:rsidR="00EF6B5F" w:rsidRPr="000D46F9" w:rsidRDefault="00EF6B5F" w:rsidP="00A25B59">
            <w:pPr>
              <w:spacing w:line="300" w:lineRule="exact"/>
              <w:ind w:left="698" w:right="696"/>
              <w:jc w:val="center"/>
              <w:rPr>
                <w:sz w:val="28"/>
                <w:szCs w:val="32"/>
              </w:rPr>
            </w:pPr>
          </w:p>
        </w:tc>
      </w:tr>
      <w:tr w:rsidR="004829B5" w:rsidRPr="000D46F9" w14:paraId="6B6C4218" w14:textId="77777777" w:rsidTr="004829B5">
        <w:trPr>
          <w:trHeight w:hRule="exact" w:val="634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6A2EC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2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4FFE3" w14:textId="77777777" w:rsidR="004829B5" w:rsidRPr="000D46F9" w:rsidRDefault="004829B5" w:rsidP="00A25B59">
            <w:pPr>
              <w:spacing w:line="300" w:lineRule="exact"/>
              <w:ind w:left="2349" w:right="2348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pacing w:val="-1"/>
                <w:sz w:val="28"/>
                <w:szCs w:val="32"/>
              </w:rPr>
              <w:t>D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s</w:t>
            </w:r>
            <w:r w:rsidRPr="000D46F9">
              <w:rPr>
                <w:rFonts w:eastAsia="Times New Roman"/>
                <w:sz w:val="28"/>
                <w:szCs w:val="32"/>
              </w:rPr>
              <w:t>cr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p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o</w:t>
            </w:r>
            <w:r w:rsidRPr="000D46F9">
              <w:rPr>
                <w:rFonts w:eastAsia="Times New Roman"/>
                <w:sz w:val="28"/>
                <w:szCs w:val="32"/>
              </w:rPr>
              <w:t>n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9A499" w14:textId="77777777" w:rsidR="004829B5" w:rsidRPr="000D46F9" w:rsidRDefault="00AD18A6" w:rsidP="00A25B59">
            <w:pPr>
              <w:spacing w:line="340" w:lineRule="exact"/>
              <w:ind w:left="682" w:right="685"/>
              <w:jc w:val="center"/>
              <w:rPr>
                <w:sz w:val="28"/>
                <w:szCs w:val="32"/>
              </w:rPr>
            </w:pPr>
            <w:r w:rsidRPr="000D46F9">
              <w:rPr>
                <w:sz w:val="28"/>
                <w:szCs w:val="32"/>
              </w:rPr>
              <w:t>2</w:t>
            </w:r>
          </w:p>
        </w:tc>
      </w:tr>
      <w:tr w:rsidR="004829B5" w:rsidRPr="000D46F9" w14:paraId="6FB70B26" w14:textId="77777777" w:rsidTr="004829B5">
        <w:trPr>
          <w:trHeight w:hRule="exact" w:val="660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07B9F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3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341A0" w14:textId="77777777" w:rsidR="004829B5" w:rsidRPr="000D46F9" w:rsidRDefault="004829B5" w:rsidP="00A25B59">
            <w:pPr>
              <w:spacing w:line="300" w:lineRule="exact"/>
              <w:ind w:left="900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S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f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w</w:t>
            </w:r>
            <w:r w:rsidRPr="000D46F9">
              <w:rPr>
                <w:rFonts w:eastAsia="Times New Roman"/>
                <w:sz w:val="28"/>
                <w:szCs w:val="32"/>
              </w:rPr>
              <w:t xml:space="preserve">are </w:t>
            </w:r>
            <w:r w:rsidRPr="000D46F9">
              <w:rPr>
                <w:rFonts w:eastAsia="Times New Roman"/>
                <w:spacing w:val="-3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z w:val="28"/>
                <w:szCs w:val="32"/>
              </w:rPr>
              <w:t>d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H</w:t>
            </w:r>
            <w:r w:rsidRPr="000D46F9">
              <w:rPr>
                <w:rFonts w:eastAsia="Times New Roman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r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d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w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z w:val="28"/>
                <w:szCs w:val="32"/>
              </w:rPr>
              <w:t>re Re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q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</w:t>
            </w:r>
            <w:r w:rsidRPr="000D46F9">
              <w:rPr>
                <w:rFonts w:eastAsia="Times New Roman"/>
                <w:sz w:val="28"/>
                <w:szCs w:val="32"/>
              </w:rPr>
              <w:t>re</w:t>
            </w:r>
            <w:r w:rsidRPr="000D46F9">
              <w:rPr>
                <w:rFonts w:eastAsia="Times New Roman"/>
                <w:spacing w:val="-5"/>
                <w:sz w:val="28"/>
                <w:szCs w:val="32"/>
              </w:rPr>
              <w:t>m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t</w:t>
            </w:r>
            <w:r w:rsidRPr="000D46F9">
              <w:rPr>
                <w:rFonts w:eastAsia="Times New Roman"/>
                <w:sz w:val="28"/>
                <w:szCs w:val="32"/>
              </w:rPr>
              <w:t>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9802D" w14:textId="77777777" w:rsidR="004829B5" w:rsidRPr="000D46F9" w:rsidRDefault="00AD18A6" w:rsidP="00A25B59">
            <w:pPr>
              <w:spacing w:line="340" w:lineRule="exact"/>
              <w:ind w:left="682" w:right="685"/>
              <w:jc w:val="center"/>
              <w:rPr>
                <w:sz w:val="28"/>
                <w:szCs w:val="32"/>
              </w:rPr>
            </w:pPr>
            <w:r w:rsidRPr="000D46F9">
              <w:rPr>
                <w:sz w:val="28"/>
                <w:szCs w:val="32"/>
              </w:rPr>
              <w:t>3</w:t>
            </w:r>
          </w:p>
        </w:tc>
      </w:tr>
      <w:tr w:rsidR="004829B5" w:rsidRPr="000D46F9" w14:paraId="1C37FBAF" w14:textId="77777777" w:rsidTr="004829B5">
        <w:trPr>
          <w:trHeight w:hRule="exact" w:val="634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3919C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4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60196" w14:textId="07FDC9D2" w:rsidR="004829B5" w:rsidRPr="000D46F9" w:rsidRDefault="004829B5" w:rsidP="00A25B59">
            <w:pPr>
              <w:spacing w:line="300" w:lineRule="exact"/>
              <w:ind w:left="1917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Ma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j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z w:val="28"/>
                <w:szCs w:val="32"/>
              </w:rPr>
              <w:t>r F</w:t>
            </w:r>
            <w:r w:rsidR="00BC5CEB">
              <w:rPr>
                <w:rFonts w:eastAsia="Times New Roman"/>
                <w:spacing w:val="-2"/>
                <w:sz w:val="28"/>
                <w:szCs w:val="32"/>
              </w:rPr>
              <w:t>eature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7B143" w14:textId="77777777" w:rsidR="004829B5" w:rsidRPr="000D46F9" w:rsidRDefault="00AD18A6" w:rsidP="00A25B59">
            <w:pPr>
              <w:spacing w:line="340" w:lineRule="exact"/>
              <w:ind w:left="682" w:right="685"/>
              <w:jc w:val="center"/>
              <w:rPr>
                <w:sz w:val="28"/>
                <w:szCs w:val="32"/>
              </w:rPr>
            </w:pPr>
            <w:r w:rsidRPr="000D46F9">
              <w:rPr>
                <w:sz w:val="28"/>
                <w:szCs w:val="32"/>
              </w:rPr>
              <w:t>4</w:t>
            </w:r>
          </w:p>
        </w:tc>
      </w:tr>
      <w:tr w:rsidR="004829B5" w:rsidRPr="000D46F9" w14:paraId="755DC801" w14:textId="77777777" w:rsidTr="004829B5">
        <w:trPr>
          <w:trHeight w:hRule="exact" w:val="660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BF1FB9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5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0D590" w14:textId="77777777" w:rsidR="004829B5" w:rsidRPr="000D46F9" w:rsidRDefault="004829B5" w:rsidP="00A25B59">
            <w:pPr>
              <w:spacing w:line="300" w:lineRule="exact"/>
              <w:ind w:left="2368" w:right="2368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F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lo</w:t>
            </w:r>
            <w:r w:rsidRPr="000D46F9">
              <w:rPr>
                <w:rFonts w:eastAsia="Times New Roman"/>
                <w:sz w:val="28"/>
                <w:szCs w:val="32"/>
              </w:rPr>
              <w:t>w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pacing w:val="-3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h</w:t>
            </w:r>
            <w:r w:rsidRPr="000D46F9">
              <w:rPr>
                <w:rFonts w:eastAsia="Times New Roman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r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DACDF" w14:textId="77777777" w:rsidR="004829B5" w:rsidRPr="000D46F9" w:rsidRDefault="00AD18A6" w:rsidP="00A25B59">
            <w:pPr>
              <w:spacing w:line="340" w:lineRule="exact"/>
              <w:ind w:left="682" w:right="685"/>
              <w:jc w:val="center"/>
              <w:rPr>
                <w:sz w:val="28"/>
                <w:szCs w:val="32"/>
              </w:rPr>
            </w:pPr>
            <w:r w:rsidRPr="000D46F9">
              <w:rPr>
                <w:sz w:val="28"/>
                <w:szCs w:val="32"/>
              </w:rPr>
              <w:t>5</w:t>
            </w:r>
          </w:p>
        </w:tc>
      </w:tr>
      <w:tr w:rsidR="004829B5" w:rsidRPr="000D46F9" w14:paraId="443F4F6E" w14:textId="77777777" w:rsidTr="004829B5">
        <w:trPr>
          <w:trHeight w:hRule="exact" w:val="634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ECC05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6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5A6D1" w14:textId="77777777" w:rsidR="004829B5" w:rsidRPr="000D46F9" w:rsidRDefault="004829B5" w:rsidP="00A25B59">
            <w:pPr>
              <w:spacing w:line="300" w:lineRule="exact"/>
              <w:ind w:left="1365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Scre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s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h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ot</w:t>
            </w:r>
            <w:r w:rsidRPr="000D46F9">
              <w:rPr>
                <w:rFonts w:eastAsia="Times New Roman"/>
                <w:sz w:val="28"/>
                <w:szCs w:val="32"/>
              </w:rPr>
              <w:t>s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z w:val="28"/>
                <w:szCs w:val="32"/>
              </w:rPr>
              <w:t>of P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r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j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tp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D9950" w14:textId="77777777" w:rsidR="004829B5" w:rsidRPr="000D46F9" w:rsidRDefault="003E4E5F" w:rsidP="00A25B59">
            <w:pPr>
              <w:spacing w:line="340" w:lineRule="exact"/>
              <w:ind w:left="682" w:right="685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6</w:t>
            </w:r>
          </w:p>
        </w:tc>
      </w:tr>
      <w:tr w:rsidR="004829B5" w:rsidRPr="000D46F9" w14:paraId="1E25A712" w14:textId="77777777" w:rsidTr="004829B5">
        <w:trPr>
          <w:trHeight w:hRule="exact" w:val="631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D6FFBC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7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DA1CC" w14:textId="77777777" w:rsidR="004829B5" w:rsidRPr="000D46F9" w:rsidRDefault="004829B5" w:rsidP="00A25B59">
            <w:pPr>
              <w:spacing w:line="300" w:lineRule="exact"/>
              <w:ind w:left="1814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pacing w:val="-1"/>
                <w:sz w:val="28"/>
                <w:szCs w:val="32"/>
              </w:rPr>
              <w:t>L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i</w:t>
            </w:r>
            <w:r w:rsidRPr="000D46F9">
              <w:rPr>
                <w:rFonts w:eastAsia="Times New Roman"/>
                <w:spacing w:val="-5"/>
                <w:sz w:val="28"/>
                <w:szCs w:val="32"/>
              </w:rPr>
              <w:t>m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it</w:t>
            </w:r>
            <w:r w:rsidRPr="000D46F9">
              <w:rPr>
                <w:rFonts w:eastAsia="Times New Roman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i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z w:val="28"/>
                <w:szCs w:val="32"/>
              </w:rPr>
              <w:t>s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 xml:space="preserve"> 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z w:val="28"/>
                <w:szCs w:val="32"/>
              </w:rPr>
              <w:t>f Proje</w:t>
            </w:r>
            <w:r w:rsidRPr="000D46F9">
              <w:rPr>
                <w:rFonts w:eastAsia="Times New Roman"/>
                <w:spacing w:val="-3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4C210" w14:textId="1628FEE4" w:rsidR="004829B5" w:rsidRPr="000D46F9" w:rsidRDefault="00AD2FD7" w:rsidP="00A25B59">
            <w:pPr>
              <w:spacing w:line="340" w:lineRule="exact"/>
              <w:ind w:left="603" w:right="603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9</w:t>
            </w:r>
          </w:p>
        </w:tc>
      </w:tr>
      <w:tr w:rsidR="004829B5" w:rsidRPr="000D46F9" w14:paraId="2F626D87" w14:textId="77777777" w:rsidTr="004829B5">
        <w:trPr>
          <w:trHeight w:hRule="exact" w:val="660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2D6A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8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6071C" w14:textId="77777777" w:rsidR="004829B5" w:rsidRPr="000D46F9" w:rsidRDefault="004829B5" w:rsidP="00A25B59">
            <w:pPr>
              <w:spacing w:line="300" w:lineRule="exact"/>
              <w:ind w:left="2488" w:right="2491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pacing w:val="-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t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o</w:t>
            </w:r>
            <w:r w:rsidRPr="000D46F9">
              <w:rPr>
                <w:rFonts w:eastAsia="Times New Roman"/>
                <w:spacing w:val="-5"/>
                <w:sz w:val="28"/>
                <w:szCs w:val="32"/>
              </w:rPr>
              <w:t>m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BA194" w14:textId="1B8958DB" w:rsidR="004829B5" w:rsidRPr="000D46F9" w:rsidRDefault="00AD2FD7" w:rsidP="00A25B59">
            <w:pPr>
              <w:spacing w:line="360" w:lineRule="exact"/>
              <w:ind w:left="603" w:right="603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0</w:t>
            </w:r>
          </w:p>
        </w:tc>
      </w:tr>
      <w:tr w:rsidR="004829B5" w:rsidRPr="000D46F9" w14:paraId="627CB076" w14:textId="77777777" w:rsidTr="004829B5">
        <w:trPr>
          <w:trHeight w:hRule="exact" w:val="634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0A7CF" w14:textId="77777777" w:rsidR="004829B5" w:rsidRPr="000D46F9" w:rsidRDefault="004829B5" w:rsidP="00A25B59">
            <w:pPr>
              <w:spacing w:line="300" w:lineRule="exact"/>
              <w:ind w:left="930" w:right="92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9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2B341" w14:textId="77777777" w:rsidR="004829B5" w:rsidRPr="000D46F9" w:rsidRDefault="004829B5" w:rsidP="00A25B59">
            <w:pPr>
              <w:spacing w:line="300" w:lineRule="exact"/>
              <w:ind w:left="1879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F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</w:t>
            </w:r>
            <w:r w:rsidRPr="000D46F9">
              <w:rPr>
                <w:rFonts w:eastAsia="Times New Roman"/>
                <w:spacing w:val="-1"/>
                <w:sz w:val="28"/>
                <w:szCs w:val="32"/>
              </w:rPr>
              <w:t>t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u</w:t>
            </w:r>
            <w:r w:rsidRPr="000D46F9">
              <w:rPr>
                <w:rFonts w:eastAsia="Times New Roman"/>
                <w:sz w:val="28"/>
                <w:szCs w:val="32"/>
              </w:rPr>
              <w:t xml:space="preserve">re </w:t>
            </w:r>
            <w:r w:rsidRPr="000D46F9">
              <w:rPr>
                <w:rFonts w:eastAsia="Times New Roman"/>
                <w:spacing w:val="-4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h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a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-5"/>
                <w:sz w:val="28"/>
                <w:szCs w:val="32"/>
              </w:rPr>
              <w:t>m</w:t>
            </w:r>
            <w:r w:rsidRPr="000D46F9">
              <w:rPr>
                <w:rFonts w:eastAsia="Times New Roman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z w:val="28"/>
                <w:szCs w:val="32"/>
              </w:rPr>
              <w:t>t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36C40" w14:textId="6B28FCA9" w:rsidR="004829B5" w:rsidRPr="000D46F9" w:rsidRDefault="00AD2FD7" w:rsidP="00A25B59">
            <w:pPr>
              <w:spacing w:line="360" w:lineRule="exact"/>
              <w:ind w:left="603" w:right="603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1</w:t>
            </w:r>
          </w:p>
        </w:tc>
      </w:tr>
      <w:tr w:rsidR="004829B5" w:rsidRPr="000D46F9" w14:paraId="3267BB15" w14:textId="77777777" w:rsidTr="004829B5">
        <w:trPr>
          <w:trHeight w:hRule="exact" w:val="661"/>
          <w:jc w:val="center"/>
        </w:trPr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A7735" w14:textId="77777777" w:rsidR="004829B5" w:rsidRPr="000D46F9" w:rsidRDefault="004829B5" w:rsidP="00A25B59">
            <w:pPr>
              <w:spacing w:line="300" w:lineRule="exact"/>
              <w:ind w:left="858" w:right="858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pacing w:val="1"/>
                <w:sz w:val="28"/>
                <w:szCs w:val="32"/>
              </w:rPr>
              <w:t>10</w:t>
            </w:r>
          </w:p>
        </w:tc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C0C03" w14:textId="77777777" w:rsidR="004829B5" w:rsidRPr="000D46F9" w:rsidRDefault="004829B5" w:rsidP="00A25B59">
            <w:pPr>
              <w:spacing w:line="300" w:lineRule="exact"/>
              <w:ind w:left="2380" w:right="2379"/>
              <w:jc w:val="center"/>
              <w:rPr>
                <w:sz w:val="28"/>
                <w:szCs w:val="32"/>
              </w:rPr>
            </w:pPr>
            <w:r w:rsidRPr="000D46F9">
              <w:rPr>
                <w:rFonts w:eastAsia="Times New Roman"/>
                <w:sz w:val="28"/>
                <w:szCs w:val="32"/>
              </w:rPr>
              <w:t>Refer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pacing w:val="1"/>
                <w:sz w:val="28"/>
                <w:szCs w:val="32"/>
              </w:rPr>
              <w:t>n</w:t>
            </w:r>
            <w:r w:rsidRPr="000D46F9">
              <w:rPr>
                <w:rFonts w:eastAsia="Times New Roman"/>
                <w:sz w:val="28"/>
                <w:szCs w:val="32"/>
              </w:rPr>
              <w:t>c</w:t>
            </w:r>
            <w:r w:rsidRPr="000D46F9">
              <w:rPr>
                <w:rFonts w:eastAsia="Times New Roman"/>
                <w:spacing w:val="-2"/>
                <w:sz w:val="28"/>
                <w:szCs w:val="32"/>
              </w:rPr>
              <w:t>e</w:t>
            </w:r>
            <w:r w:rsidRPr="000D46F9">
              <w:rPr>
                <w:rFonts w:eastAsia="Times New Roman"/>
                <w:sz w:val="28"/>
                <w:szCs w:val="32"/>
              </w:rPr>
              <w:t>s</w:t>
            </w:r>
          </w:p>
        </w:tc>
        <w:tc>
          <w:tcPr>
            <w:tcW w:w="1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5AE2C" w14:textId="0FA1D918" w:rsidR="004829B5" w:rsidRPr="000D46F9" w:rsidRDefault="00AD2FD7" w:rsidP="00A25B59">
            <w:pPr>
              <w:spacing w:line="340" w:lineRule="exact"/>
              <w:ind w:left="603" w:right="603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</w:t>
            </w:r>
          </w:p>
        </w:tc>
      </w:tr>
    </w:tbl>
    <w:p w14:paraId="5080DA16" w14:textId="77777777" w:rsidR="00222C3D" w:rsidRPr="000D46F9" w:rsidRDefault="00222C3D" w:rsidP="00222C3D">
      <w:pPr>
        <w:spacing w:line="360" w:lineRule="auto"/>
        <w:rPr>
          <w:sz w:val="32"/>
          <w:szCs w:val="32"/>
        </w:rPr>
      </w:pPr>
    </w:p>
    <w:p w14:paraId="7A3B6670" w14:textId="77777777" w:rsidR="00DC5C4F" w:rsidRPr="000D46F9" w:rsidRDefault="00DC5C4F" w:rsidP="00222C3D">
      <w:pPr>
        <w:spacing w:line="360" w:lineRule="auto"/>
        <w:rPr>
          <w:sz w:val="32"/>
          <w:szCs w:val="32"/>
        </w:rPr>
      </w:pPr>
    </w:p>
    <w:p w14:paraId="1BA7DB86" w14:textId="38A99F54" w:rsidR="003240A3" w:rsidRPr="000D46F9" w:rsidRDefault="003240A3" w:rsidP="00E92170">
      <w:pPr>
        <w:spacing w:line="360" w:lineRule="auto"/>
        <w:rPr>
          <w:b/>
          <w:color w:val="FF0000"/>
          <w:sz w:val="40"/>
          <w:szCs w:val="28"/>
        </w:rPr>
      </w:pPr>
      <w:bookmarkStart w:id="0" w:name="_GoBack"/>
      <w:bookmarkEnd w:id="0"/>
    </w:p>
    <w:sectPr w:rsidR="003240A3" w:rsidRPr="000D46F9" w:rsidSect="00C46A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2" w:right="562" w:bottom="562" w:left="1138" w:header="850" w:footer="85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4C9C2" w14:textId="77777777" w:rsidR="008265A8" w:rsidRDefault="008265A8" w:rsidP="001D76A4">
      <w:r>
        <w:separator/>
      </w:r>
    </w:p>
  </w:endnote>
  <w:endnote w:type="continuationSeparator" w:id="0">
    <w:p w14:paraId="53D34B18" w14:textId="77777777" w:rsidR="008265A8" w:rsidRDefault="008265A8" w:rsidP="001D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FC6C" w14:textId="77777777" w:rsidR="003A4480" w:rsidRDefault="003A44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5BFA" w14:textId="7B9EAE01" w:rsidR="00A25B59" w:rsidRDefault="00A25B59">
    <w:pPr>
      <w:pStyle w:val="Footer"/>
    </w:pPr>
  </w:p>
  <w:p w14:paraId="3452685A" w14:textId="1C7AFB21" w:rsidR="00A25B59" w:rsidRDefault="003A4480">
    <w:pPr>
      <w:pStyle w:val="Footer"/>
    </w:pPr>
    <w:r>
      <w:t>16IT001</w:t>
    </w:r>
    <w:r w:rsidR="00A25B59">
      <w:ptab w:relativeTo="margin" w:alignment="center" w:leader="none"/>
    </w:r>
    <w:r w:rsidR="00F43B95">
      <w:t xml:space="preserve">                                                                                                                                    </w:t>
    </w:r>
    <w:r w:rsidR="00A25B59">
      <w:t>CSPIT (IT)</w:t>
    </w:r>
  </w:p>
  <w:p w14:paraId="271155FF" w14:textId="3500D2AB" w:rsidR="00F43B95" w:rsidRDefault="003A4480">
    <w:pPr>
      <w:pStyle w:val="Footer"/>
    </w:pPr>
    <w:r>
      <w:t>16IT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80757" w14:textId="77777777" w:rsidR="003A4480" w:rsidRDefault="003A4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171F1" w14:textId="77777777" w:rsidR="008265A8" w:rsidRDefault="008265A8" w:rsidP="001D76A4">
      <w:r>
        <w:separator/>
      </w:r>
    </w:p>
  </w:footnote>
  <w:footnote w:type="continuationSeparator" w:id="0">
    <w:p w14:paraId="32C19A00" w14:textId="77777777" w:rsidR="008265A8" w:rsidRDefault="008265A8" w:rsidP="001D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83A0B" w14:textId="77777777" w:rsidR="003A4480" w:rsidRDefault="003A44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09B74" w14:textId="4C39E57F" w:rsidR="00A25B59" w:rsidRPr="00F43B95" w:rsidRDefault="009340D5">
    <w:pPr>
      <w:pStyle w:val="Header"/>
    </w:pPr>
    <w:r w:rsidRPr="00F43B95">
      <w:t>IT244 SGP 1</w:t>
    </w:r>
    <w:r w:rsidR="00F256F5" w:rsidRPr="00F43B95">
      <w:ptab w:relativeTo="margin" w:alignment="center" w:leader="none"/>
    </w:r>
    <w:r w:rsidR="00F43B95" w:rsidRPr="00F43B95">
      <w:t xml:space="preserve">                                                                                                             KBT-The Quiz Game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E287" w14:textId="77777777" w:rsidR="003A4480" w:rsidRDefault="003A4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770A"/>
    <w:multiLevelType w:val="hybridMultilevel"/>
    <w:tmpl w:val="2F8EB728"/>
    <w:lvl w:ilvl="0" w:tplc="05C4A1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881966"/>
    <w:multiLevelType w:val="hybridMultilevel"/>
    <w:tmpl w:val="E9C239D0"/>
    <w:lvl w:ilvl="0" w:tplc="C82A7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9443E5"/>
    <w:multiLevelType w:val="hybridMultilevel"/>
    <w:tmpl w:val="A2E6CA2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4F3CF7"/>
    <w:multiLevelType w:val="hybridMultilevel"/>
    <w:tmpl w:val="2C1A5BD8"/>
    <w:lvl w:ilvl="0" w:tplc="F80EB898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7DE8BF4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867D7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E6A4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0E127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6981C0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364E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16E15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BA395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69C5762"/>
    <w:multiLevelType w:val="hybridMultilevel"/>
    <w:tmpl w:val="4A98F7C4"/>
    <w:lvl w:ilvl="0" w:tplc="E3AE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6B8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C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8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9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07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30C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8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F657DE2"/>
    <w:multiLevelType w:val="multilevel"/>
    <w:tmpl w:val="59FAB0F5"/>
    <w:lvl w:ilvl="0">
      <w:start w:val="8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</w:abstractNum>
  <w:abstractNum w:abstractNumId="6">
    <w:nsid w:val="333B25A1"/>
    <w:multiLevelType w:val="hybridMultilevel"/>
    <w:tmpl w:val="6D5024AC"/>
    <w:lvl w:ilvl="0" w:tplc="DE7E35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72D6A5D"/>
    <w:multiLevelType w:val="hybridMultilevel"/>
    <w:tmpl w:val="DC80C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9E6291"/>
    <w:multiLevelType w:val="multilevel"/>
    <w:tmpl w:val="3D24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74E97"/>
    <w:multiLevelType w:val="hybridMultilevel"/>
    <w:tmpl w:val="D46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B4D00"/>
    <w:multiLevelType w:val="hybridMultilevel"/>
    <w:tmpl w:val="92B84098"/>
    <w:lvl w:ilvl="0" w:tplc="592EA1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4F7E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169CD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56C3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56270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6ECAC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7AE5D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DE72F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C6A9EF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478B6692"/>
    <w:multiLevelType w:val="hybridMultilevel"/>
    <w:tmpl w:val="73C4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B016C"/>
    <w:multiLevelType w:val="hybridMultilevel"/>
    <w:tmpl w:val="EAC2CF0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FAB0B3"/>
    <w:multiLevelType w:val="multilevel"/>
    <w:tmpl w:val="59FAB0B3"/>
    <w:lvl w:ilvl="0">
      <w:start w:val="2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261" w:hanging="63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2092" w:hanging="63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12" w:hanging="63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732" w:hanging="63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3" w:hanging="63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373" w:hanging="63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93" w:hanging="631"/>
      </w:pPr>
      <w:rPr>
        <w:rFonts w:hint="default"/>
      </w:rPr>
    </w:lvl>
  </w:abstractNum>
  <w:abstractNum w:abstractNumId="14">
    <w:nsid w:val="59FAB0BE"/>
    <w:multiLevelType w:val="multilevel"/>
    <w:tmpl w:val="59FAB0BE"/>
    <w:lvl w:ilvl="0">
      <w:start w:val="3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1451" w:hanging="63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"/>
      <w:lvlJc w:val="left"/>
      <w:pPr>
        <w:ind w:left="2260" w:hanging="809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306" w:hanging="8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51" w:hanging="8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97" w:hanging="8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3" w:hanging="8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8" w:hanging="809"/>
      </w:pPr>
      <w:rPr>
        <w:rFonts w:hint="default"/>
      </w:rPr>
    </w:lvl>
  </w:abstractNum>
  <w:abstractNum w:abstractNumId="15">
    <w:nsid w:val="59FAB0F5"/>
    <w:multiLevelType w:val="multilevel"/>
    <w:tmpl w:val="59FAB0F5"/>
    <w:lvl w:ilvl="0">
      <w:start w:val="8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87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37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8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369" w:hanging="360"/>
      </w:pPr>
      <w:rPr>
        <w:rFonts w:hint="default"/>
      </w:rPr>
    </w:lvl>
  </w:abstractNum>
  <w:abstractNum w:abstractNumId="16">
    <w:nsid w:val="59FAB100"/>
    <w:multiLevelType w:val="multilevel"/>
    <w:tmpl w:val="59FAB100"/>
    <w:lvl w:ilvl="0">
      <w:start w:val="9"/>
      <w:numFmt w:val="decimal"/>
      <w:lvlText w:val="%1"/>
      <w:lvlJc w:val="left"/>
      <w:pPr>
        <w:ind w:left="52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6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5" w:hanging="360"/>
      </w:pPr>
      <w:rPr>
        <w:rFonts w:hint="default"/>
      </w:rPr>
    </w:lvl>
  </w:abstractNum>
  <w:abstractNum w:abstractNumId="17">
    <w:nsid w:val="5CA439BF"/>
    <w:multiLevelType w:val="hybridMultilevel"/>
    <w:tmpl w:val="41827D88"/>
    <w:lvl w:ilvl="0" w:tplc="4C140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FEC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872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655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6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A3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21B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A7F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9873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BE3848"/>
    <w:multiLevelType w:val="hybridMultilevel"/>
    <w:tmpl w:val="2FE00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F6332"/>
    <w:multiLevelType w:val="multilevel"/>
    <w:tmpl w:val="A1C2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810C24"/>
    <w:multiLevelType w:val="hybridMultilevel"/>
    <w:tmpl w:val="09BCE550"/>
    <w:lvl w:ilvl="0" w:tplc="EF6232E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C44CE8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D8FCF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BAF0D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3A41A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70EE87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A87DF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D4ED64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C9B8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785D6C58"/>
    <w:multiLevelType w:val="hybridMultilevel"/>
    <w:tmpl w:val="75022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D31EDC"/>
    <w:multiLevelType w:val="hybridMultilevel"/>
    <w:tmpl w:val="346E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303DC3"/>
    <w:multiLevelType w:val="hybridMultilevel"/>
    <w:tmpl w:val="6D76D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D6044E"/>
    <w:multiLevelType w:val="hybridMultilevel"/>
    <w:tmpl w:val="C5700A0E"/>
    <w:lvl w:ilvl="0" w:tplc="0332187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36EC11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0269F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2A247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4A68C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109BB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A459B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0786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4EAF7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4"/>
  </w:num>
  <w:num w:numId="5">
    <w:abstractNumId w:val="7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11"/>
  </w:num>
  <w:num w:numId="14">
    <w:abstractNumId w:val="19"/>
  </w:num>
  <w:num w:numId="15">
    <w:abstractNumId w:val="8"/>
  </w:num>
  <w:num w:numId="16">
    <w:abstractNumId w:val="24"/>
  </w:num>
  <w:num w:numId="17">
    <w:abstractNumId w:val="20"/>
  </w:num>
  <w:num w:numId="18">
    <w:abstractNumId w:val="10"/>
  </w:num>
  <w:num w:numId="19">
    <w:abstractNumId w:val="14"/>
  </w:num>
  <w:num w:numId="20">
    <w:abstractNumId w:val="17"/>
  </w:num>
  <w:num w:numId="21">
    <w:abstractNumId w:val="3"/>
  </w:num>
  <w:num w:numId="22">
    <w:abstractNumId w:val="15"/>
  </w:num>
  <w:num w:numId="23">
    <w:abstractNumId w:val="5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8C7"/>
    <w:rsid w:val="0000288B"/>
    <w:rsid w:val="000273C4"/>
    <w:rsid w:val="000339F7"/>
    <w:rsid w:val="00037A96"/>
    <w:rsid w:val="000476FD"/>
    <w:rsid w:val="00050775"/>
    <w:rsid w:val="00050FA8"/>
    <w:rsid w:val="00081647"/>
    <w:rsid w:val="0008282C"/>
    <w:rsid w:val="00087BB7"/>
    <w:rsid w:val="000A5BF4"/>
    <w:rsid w:val="000C589B"/>
    <w:rsid w:val="000D393E"/>
    <w:rsid w:val="000D46F9"/>
    <w:rsid w:val="000E2E15"/>
    <w:rsid w:val="000F1D02"/>
    <w:rsid w:val="000F2BC5"/>
    <w:rsid w:val="000F3D6F"/>
    <w:rsid w:val="000F3E35"/>
    <w:rsid w:val="001076F0"/>
    <w:rsid w:val="00107D92"/>
    <w:rsid w:val="0011062A"/>
    <w:rsid w:val="0011226B"/>
    <w:rsid w:val="001159BA"/>
    <w:rsid w:val="00142171"/>
    <w:rsid w:val="00142D17"/>
    <w:rsid w:val="00142F25"/>
    <w:rsid w:val="00143242"/>
    <w:rsid w:val="001506E0"/>
    <w:rsid w:val="0015285C"/>
    <w:rsid w:val="0015526D"/>
    <w:rsid w:val="00157B02"/>
    <w:rsid w:val="00165E73"/>
    <w:rsid w:val="0017001E"/>
    <w:rsid w:val="00172683"/>
    <w:rsid w:val="00192A25"/>
    <w:rsid w:val="001935EE"/>
    <w:rsid w:val="00194329"/>
    <w:rsid w:val="001A0F14"/>
    <w:rsid w:val="001A2676"/>
    <w:rsid w:val="001A500F"/>
    <w:rsid w:val="001B00A7"/>
    <w:rsid w:val="001B3ADB"/>
    <w:rsid w:val="001C28DE"/>
    <w:rsid w:val="001C40DE"/>
    <w:rsid w:val="001D76A4"/>
    <w:rsid w:val="001E14EE"/>
    <w:rsid w:val="001F015F"/>
    <w:rsid w:val="001F630D"/>
    <w:rsid w:val="00200085"/>
    <w:rsid w:val="00203F1F"/>
    <w:rsid w:val="0020496C"/>
    <w:rsid w:val="00205507"/>
    <w:rsid w:val="002055FA"/>
    <w:rsid w:val="002176F6"/>
    <w:rsid w:val="00220241"/>
    <w:rsid w:val="00220625"/>
    <w:rsid w:val="00222C3D"/>
    <w:rsid w:val="002618C3"/>
    <w:rsid w:val="002672D3"/>
    <w:rsid w:val="00277868"/>
    <w:rsid w:val="00280087"/>
    <w:rsid w:val="00280C0B"/>
    <w:rsid w:val="00284F6B"/>
    <w:rsid w:val="00291EF4"/>
    <w:rsid w:val="002A6B93"/>
    <w:rsid w:val="002B39A8"/>
    <w:rsid w:val="002D002F"/>
    <w:rsid w:val="002E78C7"/>
    <w:rsid w:val="002F2C75"/>
    <w:rsid w:val="002F2D4A"/>
    <w:rsid w:val="003072ED"/>
    <w:rsid w:val="00310F0B"/>
    <w:rsid w:val="003240A3"/>
    <w:rsid w:val="003306BE"/>
    <w:rsid w:val="00333622"/>
    <w:rsid w:val="00333869"/>
    <w:rsid w:val="00334D44"/>
    <w:rsid w:val="00335290"/>
    <w:rsid w:val="00344EAA"/>
    <w:rsid w:val="003815BF"/>
    <w:rsid w:val="003A29B5"/>
    <w:rsid w:val="003A4480"/>
    <w:rsid w:val="003A68CF"/>
    <w:rsid w:val="003B09C8"/>
    <w:rsid w:val="003B6FB4"/>
    <w:rsid w:val="003C22CF"/>
    <w:rsid w:val="003C2B15"/>
    <w:rsid w:val="003C399E"/>
    <w:rsid w:val="003C4AEC"/>
    <w:rsid w:val="003E4E5F"/>
    <w:rsid w:val="003F0982"/>
    <w:rsid w:val="003F3663"/>
    <w:rsid w:val="004040F5"/>
    <w:rsid w:val="00407014"/>
    <w:rsid w:val="0041002C"/>
    <w:rsid w:val="00423B5A"/>
    <w:rsid w:val="00427D74"/>
    <w:rsid w:val="004365ED"/>
    <w:rsid w:val="0044330A"/>
    <w:rsid w:val="004437FF"/>
    <w:rsid w:val="00444920"/>
    <w:rsid w:val="00451943"/>
    <w:rsid w:val="00453925"/>
    <w:rsid w:val="004607A2"/>
    <w:rsid w:val="004829B5"/>
    <w:rsid w:val="00492BEE"/>
    <w:rsid w:val="0049628C"/>
    <w:rsid w:val="004A179A"/>
    <w:rsid w:val="004A1FEF"/>
    <w:rsid w:val="004B52D3"/>
    <w:rsid w:val="004D6099"/>
    <w:rsid w:val="004F34D7"/>
    <w:rsid w:val="00500442"/>
    <w:rsid w:val="00502ADE"/>
    <w:rsid w:val="00506825"/>
    <w:rsid w:val="005157EF"/>
    <w:rsid w:val="0052783D"/>
    <w:rsid w:val="005311AE"/>
    <w:rsid w:val="00546C12"/>
    <w:rsid w:val="0055185E"/>
    <w:rsid w:val="0055630C"/>
    <w:rsid w:val="00556802"/>
    <w:rsid w:val="005601E9"/>
    <w:rsid w:val="005622E2"/>
    <w:rsid w:val="00564ED0"/>
    <w:rsid w:val="00565575"/>
    <w:rsid w:val="0057187D"/>
    <w:rsid w:val="00595D5D"/>
    <w:rsid w:val="005B473B"/>
    <w:rsid w:val="005B4B17"/>
    <w:rsid w:val="005B5D6E"/>
    <w:rsid w:val="005C7CAA"/>
    <w:rsid w:val="005E651E"/>
    <w:rsid w:val="005E6771"/>
    <w:rsid w:val="00612F3F"/>
    <w:rsid w:val="0062585A"/>
    <w:rsid w:val="006417ED"/>
    <w:rsid w:val="00656396"/>
    <w:rsid w:val="006706BD"/>
    <w:rsid w:val="00673580"/>
    <w:rsid w:val="00681806"/>
    <w:rsid w:val="006A3AAC"/>
    <w:rsid w:val="006B24E1"/>
    <w:rsid w:val="006C03E5"/>
    <w:rsid w:val="006C4ED3"/>
    <w:rsid w:val="006C70A9"/>
    <w:rsid w:val="006D35D5"/>
    <w:rsid w:val="006E1DDE"/>
    <w:rsid w:val="006E5C78"/>
    <w:rsid w:val="006E6F5E"/>
    <w:rsid w:val="007029A7"/>
    <w:rsid w:val="0070404F"/>
    <w:rsid w:val="00710584"/>
    <w:rsid w:val="00714B72"/>
    <w:rsid w:val="0071713B"/>
    <w:rsid w:val="00725B7E"/>
    <w:rsid w:val="00731857"/>
    <w:rsid w:val="00750F7A"/>
    <w:rsid w:val="0075300B"/>
    <w:rsid w:val="00757BC7"/>
    <w:rsid w:val="007647AB"/>
    <w:rsid w:val="0076652F"/>
    <w:rsid w:val="0077414E"/>
    <w:rsid w:val="00777321"/>
    <w:rsid w:val="007811E7"/>
    <w:rsid w:val="007817AB"/>
    <w:rsid w:val="00783284"/>
    <w:rsid w:val="00791682"/>
    <w:rsid w:val="007A28EA"/>
    <w:rsid w:val="007A6DA9"/>
    <w:rsid w:val="007B004B"/>
    <w:rsid w:val="007B34ED"/>
    <w:rsid w:val="007B7E86"/>
    <w:rsid w:val="007C3B12"/>
    <w:rsid w:val="007D2A4B"/>
    <w:rsid w:val="007D7159"/>
    <w:rsid w:val="007E4A91"/>
    <w:rsid w:val="00804718"/>
    <w:rsid w:val="00805CAD"/>
    <w:rsid w:val="00806C17"/>
    <w:rsid w:val="008265A8"/>
    <w:rsid w:val="00832488"/>
    <w:rsid w:val="00836834"/>
    <w:rsid w:val="00852773"/>
    <w:rsid w:val="00855621"/>
    <w:rsid w:val="008622A6"/>
    <w:rsid w:val="00871545"/>
    <w:rsid w:val="00871E07"/>
    <w:rsid w:val="0087485D"/>
    <w:rsid w:val="00880CBD"/>
    <w:rsid w:val="0089105F"/>
    <w:rsid w:val="00893AD7"/>
    <w:rsid w:val="008A119A"/>
    <w:rsid w:val="008B5B7A"/>
    <w:rsid w:val="008D02D4"/>
    <w:rsid w:val="008E4BDE"/>
    <w:rsid w:val="008F498B"/>
    <w:rsid w:val="008F4FE5"/>
    <w:rsid w:val="008F56E8"/>
    <w:rsid w:val="00900BF9"/>
    <w:rsid w:val="009077A6"/>
    <w:rsid w:val="009212E9"/>
    <w:rsid w:val="00933A6B"/>
    <w:rsid w:val="009340D5"/>
    <w:rsid w:val="00934BD4"/>
    <w:rsid w:val="0094326C"/>
    <w:rsid w:val="009537A5"/>
    <w:rsid w:val="0095475B"/>
    <w:rsid w:val="00955AB2"/>
    <w:rsid w:val="00964E18"/>
    <w:rsid w:val="00965BC8"/>
    <w:rsid w:val="00972854"/>
    <w:rsid w:val="00975157"/>
    <w:rsid w:val="00977063"/>
    <w:rsid w:val="009847BA"/>
    <w:rsid w:val="00990DB6"/>
    <w:rsid w:val="009943B1"/>
    <w:rsid w:val="00997F0F"/>
    <w:rsid w:val="009A6FCD"/>
    <w:rsid w:val="009B57C3"/>
    <w:rsid w:val="009D7EC6"/>
    <w:rsid w:val="009E2108"/>
    <w:rsid w:val="009E3294"/>
    <w:rsid w:val="009F3442"/>
    <w:rsid w:val="009F5B1A"/>
    <w:rsid w:val="00A039D0"/>
    <w:rsid w:val="00A146BE"/>
    <w:rsid w:val="00A15034"/>
    <w:rsid w:val="00A25B59"/>
    <w:rsid w:val="00A505BA"/>
    <w:rsid w:val="00A56B74"/>
    <w:rsid w:val="00A81D25"/>
    <w:rsid w:val="00A838DA"/>
    <w:rsid w:val="00A90500"/>
    <w:rsid w:val="00AA12C4"/>
    <w:rsid w:val="00AA3337"/>
    <w:rsid w:val="00AB5B3E"/>
    <w:rsid w:val="00AC31CB"/>
    <w:rsid w:val="00AC3B59"/>
    <w:rsid w:val="00AD18A6"/>
    <w:rsid w:val="00AD2FD7"/>
    <w:rsid w:val="00AE069D"/>
    <w:rsid w:val="00AF7D6A"/>
    <w:rsid w:val="00B01B79"/>
    <w:rsid w:val="00B036BE"/>
    <w:rsid w:val="00B0501A"/>
    <w:rsid w:val="00B07392"/>
    <w:rsid w:val="00B13D7E"/>
    <w:rsid w:val="00B21060"/>
    <w:rsid w:val="00B23683"/>
    <w:rsid w:val="00B32EDF"/>
    <w:rsid w:val="00B413DF"/>
    <w:rsid w:val="00B43656"/>
    <w:rsid w:val="00B45F4F"/>
    <w:rsid w:val="00B53C3A"/>
    <w:rsid w:val="00B6759A"/>
    <w:rsid w:val="00B83BE3"/>
    <w:rsid w:val="00B86642"/>
    <w:rsid w:val="00BC3535"/>
    <w:rsid w:val="00BC40A5"/>
    <w:rsid w:val="00BC5CEB"/>
    <w:rsid w:val="00BE1AA3"/>
    <w:rsid w:val="00BE5531"/>
    <w:rsid w:val="00BE75DF"/>
    <w:rsid w:val="00C10D06"/>
    <w:rsid w:val="00C20439"/>
    <w:rsid w:val="00C235E7"/>
    <w:rsid w:val="00C35535"/>
    <w:rsid w:val="00C46A31"/>
    <w:rsid w:val="00C47CD9"/>
    <w:rsid w:val="00C533BC"/>
    <w:rsid w:val="00C56A7B"/>
    <w:rsid w:val="00C75AC0"/>
    <w:rsid w:val="00C762E4"/>
    <w:rsid w:val="00C9089F"/>
    <w:rsid w:val="00CA38D0"/>
    <w:rsid w:val="00CB7578"/>
    <w:rsid w:val="00CB7BB9"/>
    <w:rsid w:val="00CC1899"/>
    <w:rsid w:val="00CC55D7"/>
    <w:rsid w:val="00CE30AC"/>
    <w:rsid w:val="00CF1A80"/>
    <w:rsid w:val="00CF417B"/>
    <w:rsid w:val="00D10944"/>
    <w:rsid w:val="00D27381"/>
    <w:rsid w:val="00D45E54"/>
    <w:rsid w:val="00D522B6"/>
    <w:rsid w:val="00D64466"/>
    <w:rsid w:val="00D812FE"/>
    <w:rsid w:val="00D822CF"/>
    <w:rsid w:val="00D845EE"/>
    <w:rsid w:val="00D84F5E"/>
    <w:rsid w:val="00D93CF8"/>
    <w:rsid w:val="00DA0599"/>
    <w:rsid w:val="00DA25A2"/>
    <w:rsid w:val="00DB2790"/>
    <w:rsid w:val="00DB4DB0"/>
    <w:rsid w:val="00DC4B45"/>
    <w:rsid w:val="00DC5C4F"/>
    <w:rsid w:val="00DE39C0"/>
    <w:rsid w:val="00DF38D3"/>
    <w:rsid w:val="00E0448C"/>
    <w:rsid w:val="00E04895"/>
    <w:rsid w:val="00E16187"/>
    <w:rsid w:val="00E21533"/>
    <w:rsid w:val="00E22CA7"/>
    <w:rsid w:val="00E2508E"/>
    <w:rsid w:val="00E25C68"/>
    <w:rsid w:val="00E358EE"/>
    <w:rsid w:val="00E42DE2"/>
    <w:rsid w:val="00E513A0"/>
    <w:rsid w:val="00E65B80"/>
    <w:rsid w:val="00E92170"/>
    <w:rsid w:val="00E977D7"/>
    <w:rsid w:val="00E97953"/>
    <w:rsid w:val="00EC7D66"/>
    <w:rsid w:val="00EE127D"/>
    <w:rsid w:val="00EF4B05"/>
    <w:rsid w:val="00EF6B5F"/>
    <w:rsid w:val="00F004B1"/>
    <w:rsid w:val="00F04CCA"/>
    <w:rsid w:val="00F12B98"/>
    <w:rsid w:val="00F14FFE"/>
    <w:rsid w:val="00F256F5"/>
    <w:rsid w:val="00F25B1E"/>
    <w:rsid w:val="00F3238F"/>
    <w:rsid w:val="00F42F63"/>
    <w:rsid w:val="00F43B95"/>
    <w:rsid w:val="00F513FE"/>
    <w:rsid w:val="00F54D9E"/>
    <w:rsid w:val="00F66A51"/>
    <w:rsid w:val="00F9779B"/>
    <w:rsid w:val="00F97B09"/>
    <w:rsid w:val="00FA5834"/>
    <w:rsid w:val="00FA722E"/>
    <w:rsid w:val="00FD1634"/>
    <w:rsid w:val="00FD7541"/>
    <w:rsid w:val="00FE7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7F2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85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2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854"/>
    <w:rPr>
      <w:rFonts w:ascii="Tahoma" w:eastAsia="Batang" w:hAnsi="Tahoma" w:cs="Tahoma"/>
      <w:sz w:val="16"/>
      <w:szCs w:val="16"/>
      <w:lang w:eastAsia="ko-KR"/>
    </w:rPr>
  </w:style>
  <w:style w:type="paragraph" w:styleId="ListParagraph">
    <w:name w:val="List Paragraph"/>
    <w:basedOn w:val="Normal"/>
    <w:uiPriority w:val="34"/>
    <w:qFormat/>
    <w:rsid w:val="0097285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55630C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6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5630C"/>
    <w:pPr>
      <w:spacing w:line="276" w:lineRule="auto"/>
      <w:outlineLvl w:val="9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6C03E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7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6A4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D7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6A4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2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BodyText">
    <w:name w:val="Body Text"/>
    <w:basedOn w:val="Normal"/>
    <w:link w:val="BodyTextChar"/>
    <w:uiPriority w:val="1"/>
    <w:qFormat/>
    <w:rsid w:val="006417ED"/>
    <w:pPr>
      <w:widowControl w:val="0"/>
      <w:ind w:left="100"/>
    </w:pPr>
    <w:rPr>
      <w:rFonts w:eastAsia="Times New Roman"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417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1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0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0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808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3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78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3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1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61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16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54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85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4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2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3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644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23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36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7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7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83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BB6A-F548-4BAA-8ADE-95B3C0E6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th</dc:creator>
  <cp:lastModifiedBy>Nishit</cp:lastModifiedBy>
  <cp:revision>27</cp:revision>
  <dcterms:created xsi:type="dcterms:W3CDTF">2014-11-04T13:44:00Z</dcterms:created>
  <dcterms:modified xsi:type="dcterms:W3CDTF">2017-11-07T07:11:00Z</dcterms:modified>
</cp:coreProperties>
</file>